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C95C0" w14:textId="27FD133A" w:rsidR="00886126" w:rsidRPr="00EF1B79" w:rsidRDefault="00B22B1A" w:rsidP="00EF1B79">
      <w:pPr>
        <w:autoSpaceDE w:val="0"/>
        <w:autoSpaceDN w:val="0"/>
        <w:rPr>
          <w:rFonts w:ascii="Century Gothic" w:eastAsia="MS PGothic" w:hAnsi="Century Gothic"/>
        </w:rPr>
      </w:pPr>
      <w:r>
        <w:rPr>
          <w:rFonts w:ascii="Century Gothic" w:eastAsia="MS PGothic" w:hAnsi="Century Gothic" w:cs="Arial"/>
          <w:b/>
          <w:noProof/>
          <w:color w:val="808080" w:themeColor="background1" w:themeShade="8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4D466F2" wp14:editId="32D76E04">
            <wp:simplePos x="0" y="0"/>
            <wp:positionH relativeFrom="column">
              <wp:posOffset>7320280</wp:posOffset>
            </wp:positionH>
            <wp:positionV relativeFrom="paragraph">
              <wp:posOffset>-156210</wp:posOffset>
            </wp:positionV>
            <wp:extent cx="2222500" cy="441960"/>
            <wp:effectExtent l="0" t="0" r="0" b="2540"/>
            <wp:wrapNone/>
            <wp:docPr id="419426011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26011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9C10A" w14:textId="20CB07F5" w:rsidR="00886126" w:rsidRPr="00EF1B79" w:rsidRDefault="00886126" w:rsidP="00EF1B79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 w:val="36"/>
          <w:szCs w:val="36"/>
        </w:rPr>
      </w:pPr>
      <w:r w:rsidRPr="00EF1B79">
        <w:rPr>
          <w:rFonts w:ascii="Century Gothic" w:eastAsia="MS PGothic" w:hAnsi="Century Gothic"/>
          <w:b/>
          <w:color w:val="808080" w:themeColor="background1" w:themeShade="80"/>
          <w:sz w:val="36"/>
        </w:rPr>
        <w:t>商用請求書テンプレート</w:t>
      </w:r>
      <w:r w:rsidRPr="00EF1B79">
        <w:rPr>
          <w:rFonts w:ascii="Century Gothic" w:eastAsia="MS PGothic" w:hAnsi="Century Gothic"/>
        </w:rPr>
        <w:t xml:space="preserve"> </w:t>
      </w:r>
    </w:p>
    <w:p w14:paraId="0FDF71C1" w14:textId="77777777" w:rsidR="00886126" w:rsidRPr="00EF1B79" w:rsidRDefault="00886126" w:rsidP="00EF1B79">
      <w:pPr>
        <w:autoSpaceDE w:val="0"/>
        <w:autoSpaceDN w:val="0"/>
        <w:rPr>
          <w:rFonts w:ascii="Century Gothic" w:eastAsia="MS PGothic" w:hAnsi="Century Gothic"/>
        </w:rPr>
      </w:pPr>
    </w:p>
    <w:p w14:paraId="0A1BB9C8" w14:textId="77777777" w:rsidR="00886126" w:rsidRPr="00EF1B79" w:rsidRDefault="00886126" w:rsidP="00EF1B79">
      <w:pPr>
        <w:autoSpaceDE w:val="0"/>
        <w:autoSpaceDN w:val="0"/>
        <w:rPr>
          <w:rFonts w:ascii="Century Gothic" w:eastAsia="MS PGothic" w:hAnsi="Century Gothic"/>
        </w:rPr>
      </w:pPr>
    </w:p>
    <w:tbl>
      <w:tblPr>
        <w:tblW w:w="15335" w:type="dxa"/>
        <w:tblLook w:val="04A0" w:firstRow="1" w:lastRow="0" w:firstColumn="1" w:lastColumn="0" w:noHBand="0" w:noVBand="1"/>
      </w:tblPr>
      <w:tblGrid>
        <w:gridCol w:w="1170"/>
        <w:gridCol w:w="360"/>
        <w:gridCol w:w="353"/>
        <w:gridCol w:w="277"/>
        <w:gridCol w:w="180"/>
        <w:gridCol w:w="1523"/>
        <w:gridCol w:w="222"/>
        <w:gridCol w:w="969"/>
        <w:gridCol w:w="753"/>
        <w:gridCol w:w="674"/>
        <w:gridCol w:w="359"/>
        <w:gridCol w:w="236"/>
        <w:gridCol w:w="244"/>
        <w:gridCol w:w="2596"/>
        <w:gridCol w:w="434"/>
        <w:gridCol w:w="240"/>
        <w:gridCol w:w="119"/>
        <w:gridCol w:w="240"/>
        <w:gridCol w:w="350"/>
        <w:gridCol w:w="359"/>
        <w:gridCol w:w="574"/>
        <w:gridCol w:w="359"/>
        <w:gridCol w:w="450"/>
        <w:gridCol w:w="359"/>
        <w:gridCol w:w="550"/>
        <w:gridCol w:w="359"/>
        <w:gridCol w:w="667"/>
        <w:gridCol w:w="359"/>
      </w:tblGrid>
      <w:tr w:rsidR="009F3FBB" w:rsidRPr="00EF1B79" w14:paraId="2C7193AE" w14:textId="77777777" w:rsidTr="00F06EB8">
        <w:trPr>
          <w:gridAfter w:val="1"/>
          <w:wAfter w:w="359" w:type="dxa"/>
          <w:trHeight w:val="200"/>
        </w:trPr>
        <w:tc>
          <w:tcPr>
            <w:tcW w:w="3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D7C4" w14:textId="77777777" w:rsidR="009F3FBB" w:rsidRPr="00EF1B79" w:rsidRDefault="009F3FBB" w:rsidP="00EF1B79">
            <w:pPr>
              <w:autoSpaceDE w:val="0"/>
              <w:autoSpaceDN w:val="0"/>
              <w:ind w:left="-107"/>
              <w:rPr>
                <w:rFonts w:ascii="Century Gothic" w:eastAsia="MS PGothic" w:hAnsi="Century Gothic" w:cs="Calibri"/>
                <w:color w:val="333F4F"/>
                <w:sz w:val="20"/>
                <w:szCs w:val="20"/>
              </w:rPr>
            </w:pPr>
            <w:bookmarkStart w:id="0" w:name="RANGE!B2:O43"/>
            <w:r w:rsidRPr="00EF1B79">
              <w:rPr>
                <w:rFonts w:ascii="Century Gothic" w:eastAsia="MS PGothic" w:hAnsi="Century Gothic"/>
                <w:color w:val="333F4F"/>
                <w:sz w:val="20"/>
              </w:rPr>
              <w:t>組織</w:t>
            </w:r>
            <w:r w:rsidRPr="00EF1B79">
              <w:rPr>
                <w:rFonts w:ascii="Century Gothic" w:eastAsia="MS PGothic" w:hAnsi="Century Gothic"/>
                <w:color w:val="333F4F"/>
                <w:sz w:val="20"/>
              </w:rPr>
              <w:t>/</w:t>
            </w:r>
            <w:r w:rsidRPr="00EF1B79">
              <w:rPr>
                <w:rFonts w:ascii="Century Gothic" w:eastAsia="MS PGothic" w:hAnsi="Century Gothic"/>
                <w:color w:val="333F4F"/>
                <w:sz w:val="20"/>
              </w:rPr>
              <w:t>団体名</w:t>
            </w:r>
            <w:bookmarkEnd w:id="0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5731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F4F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B63D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07EC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9A054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AE2D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76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D155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497B0"/>
                <w:sz w:val="28"/>
                <w:szCs w:val="28"/>
              </w:rPr>
            </w:pPr>
            <w:r w:rsidRPr="00EF1B79">
              <w:rPr>
                <w:rFonts w:ascii="Century Gothic" w:eastAsia="MS PGothic" w:hAnsi="Century Gothic"/>
                <w:color w:val="8497B0"/>
                <w:sz w:val="28"/>
              </w:rPr>
              <w:t>商用請求書</w:t>
            </w:r>
          </w:p>
        </w:tc>
      </w:tr>
      <w:tr w:rsidR="009F3FBB" w:rsidRPr="00EF1B79" w14:paraId="6AB7F906" w14:textId="77777777" w:rsidTr="00F06EB8">
        <w:trPr>
          <w:gridAfter w:val="1"/>
          <w:wAfter w:w="359" w:type="dxa"/>
          <w:trHeight w:val="200"/>
        </w:trPr>
        <w:tc>
          <w:tcPr>
            <w:tcW w:w="3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3FF9" w14:textId="77777777" w:rsidR="009F3FBB" w:rsidRPr="00EF1B79" w:rsidRDefault="009F3FBB" w:rsidP="00EF1B79">
            <w:pPr>
              <w:autoSpaceDE w:val="0"/>
              <w:autoSpaceDN w:val="0"/>
              <w:ind w:left="-107"/>
              <w:rPr>
                <w:rFonts w:ascii="Century Gothic" w:eastAsia="MS PGothic" w:hAnsi="Century Gothic" w:cs="Calibri"/>
                <w:color w:val="333F4F"/>
                <w:sz w:val="16"/>
                <w:szCs w:val="16"/>
              </w:rPr>
            </w:pPr>
            <w:r w:rsidRPr="00EF1B79">
              <w:rPr>
                <w:rFonts w:ascii="Century Gothic" w:eastAsia="MS PGothic" w:hAnsi="Century Gothic"/>
                <w:color w:val="333F4F"/>
                <w:sz w:val="16"/>
              </w:rPr>
              <w:t>123 Main Stree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EB0E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32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4962" w14:textId="77777777" w:rsidR="009F3FBB" w:rsidRPr="00EF1B79" w:rsidRDefault="009F3FBB" w:rsidP="00EF1B79">
            <w:pPr>
              <w:autoSpaceDE w:val="0"/>
              <w:autoSpaceDN w:val="0"/>
              <w:ind w:left="-72"/>
              <w:rPr>
                <w:rFonts w:ascii="Century Gothic" w:eastAsia="MS PGothic" w:hAnsi="Century Gothic" w:cs="Calibri"/>
                <w:color w:val="333F4F"/>
                <w:sz w:val="16"/>
                <w:szCs w:val="16"/>
              </w:rPr>
            </w:pPr>
            <w:r w:rsidRPr="00EF1B79">
              <w:rPr>
                <w:rFonts w:ascii="Century Gothic" w:eastAsia="MS PGothic" w:hAnsi="Century Gothic"/>
                <w:color w:val="333F4F"/>
                <w:sz w:val="16"/>
              </w:rPr>
              <w:t>(321) 456-7890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1184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F4F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B16B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461D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A41F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0E16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06C9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079E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9F3FBB" w:rsidRPr="00EF1B79" w14:paraId="4D8E895C" w14:textId="77777777" w:rsidTr="00401125">
        <w:trPr>
          <w:gridAfter w:val="1"/>
          <w:wAfter w:w="359" w:type="dxa"/>
          <w:trHeight w:val="315"/>
        </w:trPr>
        <w:tc>
          <w:tcPr>
            <w:tcW w:w="3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3B5A" w14:textId="77777777" w:rsidR="009F3FBB" w:rsidRPr="00EF1B79" w:rsidRDefault="009F3FBB" w:rsidP="00EF1B79">
            <w:pPr>
              <w:autoSpaceDE w:val="0"/>
              <w:autoSpaceDN w:val="0"/>
              <w:ind w:left="-107"/>
              <w:rPr>
                <w:rFonts w:ascii="Century Gothic" w:eastAsia="MS PGothic" w:hAnsi="Century Gothic" w:cs="Calibri"/>
                <w:color w:val="333F4F"/>
                <w:sz w:val="16"/>
                <w:szCs w:val="16"/>
              </w:rPr>
            </w:pPr>
            <w:r w:rsidRPr="00EF1B79">
              <w:rPr>
                <w:rFonts w:ascii="Century Gothic" w:eastAsia="MS PGothic" w:hAnsi="Century Gothic"/>
                <w:color w:val="333F4F"/>
                <w:sz w:val="16"/>
              </w:rPr>
              <w:t>Hamilton, OH 444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B785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32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62A1" w14:textId="77777777" w:rsidR="009F3FBB" w:rsidRPr="00EF1B79" w:rsidRDefault="009F3FBB" w:rsidP="00EF1B79">
            <w:pPr>
              <w:autoSpaceDE w:val="0"/>
              <w:autoSpaceDN w:val="0"/>
              <w:ind w:left="-72"/>
              <w:rPr>
                <w:rFonts w:ascii="Century Gothic" w:eastAsia="MS PGothic" w:hAnsi="Century Gothic" w:cs="Calibri"/>
                <w:color w:val="333F4F"/>
                <w:sz w:val="16"/>
                <w:szCs w:val="16"/>
              </w:rPr>
            </w:pPr>
            <w:r w:rsidRPr="00EF1B79">
              <w:rPr>
                <w:rFonts w:ascii="Century Gothic" w:eastAsia="MS PGothic" w:hAnsi="Century Gothic"/>
                <w:color w:val="333F4F"/>
                <w:sz w:val="16"/>
              </w:rPr>
              <w:t>メール</w:t>
            </w:r>
            <w:r w:rsidRPr="00EF1B79">
              <w:rPr>
                <w:rFonts w:ascii="Century Gothic" w:eastAsia="MS PGothic" w:hAnsi="Century Gothic"/>
                <w:color w:val="333F4F"/>
                <w:sz w:val="16"/>
              </w:rPr>
              <w:t xml:space="preserve"> </w:t>
            </w:r>
            <w:r w:rsidRPr="00EF1B79">
              <w:rPr>
                <w:rFonts w:ascii="Century Gothic" w:eastAsia="MS PGothic" w:hAnsi="Century Gothic"/>
                <w:color w:val="333F4F"/>
                <w:sz w:val="16"/>
              </w:rPr>
              <w:t>アドレス</w:t>
            </w:r>
          </w:p>
        </w:tc>
        <w:tc>
          <w:tcPr>
            <w:tcW w:w="76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70E4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222B35"/>
                <w:sz w:val="15"/>
                <w:szCs w:val="15"/>
              </w:rPr>
            </w:pPr>
            <w:r w:rsidRPr="00EF1B79">
              <w:rPr>
                <w:rFonts w:ascii="Century Gothic" w:eastAsia="MS PGothic" w:hAnsi="Century Gothic"/>
                <w:color w:val="222B35"/>
                <w:sz w:val="15"/>
              </w:rPr>
              <w:t>英語で入力してください。</w:t>
            </w:r>
            <w:r w:rsidRPr="00EF1B79">
              <w:rPr>
                <w:rFonts w:ascii="Century Gothic" w:eastAsia="MS PGothic" w:hAnsi="Century Gothic"/>
                <w:color w:val="222B35"/>
                <w:sz w:val="15"/>
              </w:rPr>
              <w:t>(</w:t>
            </w:r>
            <w:r w:rsidRPr="00EF1B79">
              <w:rPr>
                <w:rFonts w:ascii="Century Gothic" w:eastAsia="MS PGothic" w:hAnsi="Century Gothic"/>
                <w:color w:val="222B35"/>
                <w:sz w:val="15"/>
              </w:rPr>
              <w:t>印刷</w:t>
            </w:r>
            <w:r w:rsidRPr="00EF1B79">
              <w:rPr>
                <w:rFonts w:ascii="Century Gothic" w:eastAsia="MS PGothic" w:hAnsi="Century Gothic"/>
                <w:color w:val="222B35"/>
                <w:sz w:val="15"/>
              </w:rPr>
              <w:t xml:space="preserve">) </w:t>
            </w:r>
          </w:p>
        </w:tc>
      </w:tr>
      <w:tr w:rsidR="009F3FBB" w:rsidRPr="00EF1B79" w14:paraId="2F55AC75" w14:textId="77777777" w:rsidTr="00CE5988">
        <w:trPr>
          <w:gridAfter w:val="1"/>
          <w:wAfter w:w="359" w:type="dxa"/>
          <w:trHeight w:val="230"/>
        </w:trPr>
        <w:tc>
          <w:tcPr>
            <w:tcW w:w="3863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038608B" w14:textId="77777777" w:rsidR="009F3FBB" w:rsidRPr="00EF1B79" w:rsidRDefault="009F3FBB" w:rsidP="00EF1B79">
            <w:pPr>
              <w:autoSpaceDE w:val="0"/>
              <w:autoSpaceDN w:val="0"/>
              <w:ind w:left="-107"/>
              <w:rPr>
                <w:rFonts w:ascii="Century Gothic" w:eastAsia="MS PGothic" w:hAnsi="Century Gothic" w:cs="Calibri"/>
                <w:color w:val="333F4F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333F4F"/>
                <w:sz w:val="13"/>
              </w:rPr>
              <w:t>荷送人</w:t>
            </w:r>
            <w:r w:rsidRPr="00EF1B79">
              <w:rPr>
                <w:rFonts w:ascii="Century Gothic" w:eastAsia="MS PGothic" w:hAnsi="Century Gothic"/>
                <w:color w:val="333F4F"/>
                <w:sz w:val="13"/>
              </w:rPr>
              <w:t>/</w:t>
            </w:r>
            <w:r w:rsidRPr="00EF1B79">
              <w:rPr>
                <w:rFonts w:ascii="Century Gothic" w:eastAsia="MS PGothic" w:hAnsi="Century Gothic"/>
                <w:color w:val="333F4F"/>
                <w:sz w:val="13"/>
              </w:rPr>
              <w:t>輸出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9CCC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11F4" w14:textId="77777777" w:rsidR="009F3FBB" w:rsidRPr="00EF1B79" w:rsidRDefault="009F3FBB" w:rsidP="00EF1B79">
            <w:pPr>
              <w:autoSpaceDE w:val="0"/>
              <w:autoSpaceDN w:val="0"/>
              <w:ind w:left="-72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A14C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AA6A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7B20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76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5391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i/>
                <w:iCs/>
                <w:color w:val="222B35"/>
                <w:sz w:val="14"/>
                <w:szCs w:val="14"/>
              </w:rPr>
            </w:pPr>
            <w:r w:rsidRPr="00EF1B79">
              <w:rPr>
                <w:rFonts w:ascii="Century Gothic" w:eastAsia="MS PGothic" w:hAnsi="Century Gothic"/>
                <w:i/>
                <w:color w:val="222B35"/>
                <w:sz w:val="14"/>
              </w:rPr>
              <w:t>*</w:t>
            </w:r>
            <w:r w:rsidRPr="00EF1B79">
              <w:rPr>
                <w:rFonts w:ascii="Century Gothic" w:eastAsia="MS PGothic" w:hAnsi="Century Gothic"/>
                <w:i/>
                <w:color w:val="222B35"/>
                <w:sz w:val="14"/>
              </w:rPr>
              <w:t>すべての貨物には、</w:t>
            </w:r>
            <w:r w:rsidRPr="00EF1B79">
              <w:rPr>
                <w:rFonts w:ascii="Century Gothic" w:eastAsia="MS PGothic" w:hAnsi="Century Gothic"/>
                <w:i/>
                <w:color w:val="222B35"/>
                <w:sz w:val="14"/>
              </w:rPr>
              <w:t xml:space="preserve">FedEx </w:t>
            </w:r>
            <w:r w:rsidRPr="00EF1B79">
              <w:rPr>
                <w:rFonts w:ascii="Century Gothic" w:eastAsia="MS PGothic" w:hAnsi="Century Gothic"/>
                <w:i/>
                <w:color w:val="222B35"/>
                <w:sz w:val="14"/>
              </w:rPr>
              <w:t>国際航空貨物運送状と重複した</w:t>
            </w:r>
            <w:r w:rsidRPr="00EF1B79">
              <w:rPr>
                <w:rFonts w:ascii="Century Gothic" w:eastAsia="MS PGothic" w:hAnsi="Century Gothic"/>
                <w:i/>
                <w:color w:val="222B35"/>
                <w:sz w:val="14"/>
              </w:rPr>
              <w:t xml:space="preserve"> CI </w:t>
            </w:r>
            <w:r w:rsidRPr="00EF1B79">
              <w:rPr>
                <w:rFonts w:ascii="Century Gothic" w:eastAsia="MS PGothic" w:hAnsi="Century Gothic"/>
                <w:i/>
                <w:color w:val="222B35"/>
                <w:sz w:val="14"/>
              </w:rPr>
              <w:t>コピー</w:t>
            </w:r>
            <w:r w:rsidRPr="00EF1B79">
              <w:rPr>
                <w:rFonts w:ascii="Century Gothic" w:eastAsia="MS PGothic" w:hAnsi="Century Gothic"/>
                <w:i/>
                <w:color w:val="222B35"/>
                <w:sz w:val="14"/>
              </w:rPr>
              <w:t xml:space="preserve"> 2 </w:t>
            </w:r>
            <w:r w:rsidRPr="00EF1B79">
              <w:rPr>
                <w:rFonts w:ascii="Century Gothic" w:eastAsia="MS PGothic" w:hAnsi="Century Gothic"/>
                <w:i/>
                <w:color w:val="222B35"/>
                <w:sz w:val="14"/>
              </w:rPr>
              <w:t>枚を添付する必要があります。</w:t>
            </w:r>
            <w:r w:rsidRPr="00EF1B79">
              <w:rPr>
                <w:rFonts w:ascii="Century Gothic" w:eastAsia="MS PGothic" w:hAnsi="Century Gothic"/>
                <w:i/>
                <w:color w:val="222B35"/>
                <w:sz w:val="14"/>
              </w:rPr>
              <w:t xml:space="preserve"> </w:t>
            </w:r>
          </w:p>
        </w:tc>
      </w:tr>
      <w:tr w:rsidR="00455E9B" w:rsidRPr="00EF1B79" w14:paraId="26863F89" w14:textId="77777777" w:rsidTr="000404B9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C5C2A0" w14:textId="77777777" w:rsidR="00455E9B" w:rsidRPr="00EF1B79" w:rsidRDefault="00455E9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808080"/>
                <w:sz w:val="13"/>
              </w:rPr>
              <w:t>フル</w:t>
            </w:r>
            <w:r w:rsidRPr="00EF1B79">
              <w:rPr>
                <w:rFonts w:ascii="Century Gothic" w:eastAsia="MS PGothic" w:hAnsi="Century Gothic"/>
                <w:color w:val="808080"/>
                <w:sz w:val="13"/>
              </w:rPr>
              <w:t xml:space="preserve"> </w:t>
            </w:r>
            <w:r w:rsidRPr="00EF1B79">
              <w:rPr>
                <w:rFonts w:ascii="Century Gothic" w:eastAsia="MS PGothic" w:hAnsi="Century Gothic"/>
                <w:color w:val="808080"/>
                <w:sz w:val="13"/>
              </w:rPr>
              <w:t>ネーム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177E" w14:textId="77777777" w:rsidR="00455E9B" w:rsidRPr="00EF1B79" w:rsidRDefault="00455E9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0C6C" w14:textId="77777777" w:rsidR="00455E9B" w:rsidRPr="00EF1B79" w:rsidRDefault="00455E9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BD6B917" w14:textId="27923FF5" w:rsidR="00455E9B" w:rsidRPr="00EF1B79" w:rsidRDefault="00455E9B" w:rsidP="000404B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3"/>
              </w:rPr>
              <w:t>原産国</w:t>
            </w:r>
          </w:p>
        </w:tc>
        <w:tc>
          <w:tcPr>
            <w:tcW w:w="753" w:type="dxa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520A527" w14:textId="72E3B380" w:rsidR="00455E9B" w:rsidRPr="00EF1B79" w:rsidRDefault="00455E9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3"/>
              </w:rPr>
              <w:t>荷印</w:t>
            </w:r>
            <w:r w:rsidRPr="00EF1B79">
              <w:rPr>
                <w:rFonts w:ascii="Century Gothic" w:eastAsia="MS PGothic" w:hAnsi="Century Gothic"/>
                <w:color w:val="000000"/>
                <w:sz w:val="13"/>
              </w:rPr>
              <w:t>/</w:t>
            </w:r>
          </w:p>
          <w:p w14:paraId="206C9872" w14:textId="77777777" w:rsidR="00455E9B" w:rsidRPr="00EF1B79" w:rsidRDefault="00455E9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3"/>
              </w:rPr>
              <w:t>荷番号</w:t>
            </w:r>
          </w:p>
        </w:tc>
        <w:tc>
          <w:tcPr>
            <w:tcW w:w="674" w:type="dxa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943CE0C" w14:textId="5E16AE7E" w:rsidR="00455E9B" w:rsidRPr="00EF1B79" w:rsidRDefault="00455E9B" w:rsidP="000404B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3"/>
              </w:rPr>
              <w:t>梱包数</w:t>
            </w:r>
          </w:p>
        </w:tc>
        <w:tc>
          <w:tcPr>
            <w:tcW w:w="839" w:type="dxa"/>
            <w:gridSpan w:val="3"/>
            <w:vMerge w:val="restart"/>
            <w:tcBorders>
              <w:top w:val="single" w:sz="4" w:space="0" w:color="BFBFBF"/>
              <w:left w:val="nil"/>
              <w:right w:val="nil"/>
            </w:tcBorders>
            <w:shd w:val="clear" w:color="000000" w:fill="EAEEF3"/>
            <w:vAlign w:val="center"/>
            <w:hideMark/>
          </w:tcPr>
          <w:p w14:paraId="186B0815" w14:textId="2730F044" w:rsidR="00455E9B" w:rsidRPr="00EF1B79" w:rsidRDefault="00455E9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3"/>
              </w:rPr>
              <w:t>梱包の</w:t>
            </w:r>
          </w:p>
          <w:p w14:paraId="5D21BA96" w14:textId="77777777" w:rsidR="00455E9B" w:rsidRPr="00EF1B79" w:rsidRDefault="00455E9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3"/>
              </w:rPr>
              <w:t>種類</w:t>
            </w:r>
          </w:p>
        </w:tc>
        <w:tc>
          <w:tcPr>
            <w:tcW w:w="2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FFE5BB" w14:textId="77777777" w:rsidR="00455E9B" w:rsidRPr="00EF1B79" w:rsidRDefault="00455E9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3"/>
              </w:rPr>
              <w:t>商品の完全な説明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04D7A3" w14:textId="1B7E280A" w:rsidR="00455E9B" w:rsidRPr="00EF1B79" w:rsidRDefault="00455E9B" w:rsidP="000404B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3"/>
              </w:rPr>
              <w:t>数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BFBFBF"/>
              <w:left w:val="nil"/>
              <w:right w:val="nil"/>
            </w:tcBorders>
            <w:shd w:val="clear" w:color="000000" w:fill="EAEEF3"/>
            <w:vAlign w:val="center"/>
            <w:hideMark/>
          </w:tcPr>
          <w:p w14:paraId="3C4EF310" w14:textId="1BEDF805" w:rsidR="00455E9B" w:rsidRPr="00EF1B79" w:rsidRDefault="00455E9B" w:rsidP="000404B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0404B9">
              <w:rPr>
                <w:rFonts w:ascii="Century Gothic" w:eastAsia="MS PGothic" w:hAnsi="Century Gothic"/>
                <w:color w:val="000000"/>
                <w:spacing w:val="-4"/>
                <w:sz w:val="13"/>
              </w:rPr>
              <w:t xml:space="preserve">HS </w:t>
            </w:r>
            <w:r w:rsidRPr="000404B9">
              <w:rPr>
                <w:rFonts w:ascii="Century Gothic" w:eastAsia="MS PGothic" w:hAnsi="Century Gothic"/>
                <w:color w:val="000000"/>
                <w:spacing w:val="-4"/>
                <w:sz w:val="13"/>
              </w:rPr>
              <w:t>コード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2426144" w14:textId="15A03B0A" w:rsidR="00455E9B" w:rsidRPr="00EF1B79" w:rsidRDefault="00455E9B" w:rsidP="000404B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3"/>
              </w:rPr>
              <w:t>測定単位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79A36E9" w14:textId="77777777" w:rsidR="00455E9B" w:rsidRPr="00EF1B79" w:rsidRDefault="00455E9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3"/>
              </w:rPr>
              <w:t>重量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BFBFBF"/>
              <w:left w:val="nil"/>
              <w:right w:val="nil"/>
            </w:tcBorders>
            <w:shd w:val="clear" w:color="000000" w:fill="EAEEF3"/>
            <w:vAlign w:val="center"/>
            <w:hideMark/>
          </w:tcPr>
          <w:p w14:paraId="3B6D8449" w14:textId="3F05ADCC" w:rsidR="00455E9B" w:rsidRPr="00EF1B79" w:rsidRDefault="00455E9B" w:rsidP="000404B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3"/>
              </w:rPr>
              <w:t>単価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776E042" w14:textId="57E949AB" w:rsidR="00455E9B" w:rsidRPr="00EF1B79" w:rsidRDefault="00455E9B" w:rsidP="000404B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3"/>
              </w:rPr>
              <w:t>総額</w:t>
            </w:r>
          </w:p>
        </w:tc>
      </w:tr>
      <w:tr w:rsidR="00455E9B" w:rsidRPr="00EF1B79" w14:paraId="27A1B072" w14:textId="77777777" w:rsidTr="00CE5988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40327B" w14:textId="77777777" w:rsidR="00455E9B" w:rsidRPr="00EF1B79" w:rsidRDefault="00455E9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808080"/>
                <w:sz w:val="13"/>
              </w:rPr>
              <w:t>住所</w:t>
            </w:r>
            <w:r w:rsidRPr="00EF1B79">
              <w:rPr>
                <w:rFonts w:ascii="Century Gothic" w:eastAsia="MS PGothic" w:hAnsi="Century Gothic"/>
                <w:color w:val="808080"/>
                <w:sz w:val="13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45A4" w14:textId="77777777" w:rsidR="00455E9B" w:rsidRPr="00EF1B79" w:rsidRDefault="00455E9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7DD1" w14:textId="77777777" w:rsidR="00455E9B" w:rsidRPr="00EF1B79" w:rsidRDefault="00455E9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E78A193" w14:textId="77777777" w:rsidR="00455E9B" w:rsidRPr="00EF1B79" w:rsidRDefault="00455E9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4DB7EE9" w14:textId="77777777" w:rsidR="00455E9B" w:rsidRPr="00EF1B79" w:rsidRDefault="00455E9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3A089E3" w14:textId="77777777" w:rsidR="00455E9B" w:rsidRPr="00EF1B79" w:rsidRDefault="00455E9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0D689C2" w14:textId="77777777" w:rsidR="00455E9B" w:rsidRPr="00EF1B79" w:rsidRDefault="00455E9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6F851C" w14:textId="77777777" w:rsidR="00455E9B" w:rsidRPr="00EF1B79" w:rsidRDefault="00455E9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0"/>
                <w:szCs w:val="10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0"/>
              </w:rPr>
              <w:t>それは何ですか？</w:t>
            </w:r>
            <w:r w:rsidRPr="00EF1B79">
              <w:rPr>
                <w:rFonts w:ascii="Century Gothic" w:eastAsia="MS PGothic" w:hAnsi="Century Gothic"/>
                <w:color w:val="000000"/>
                <w:sz w:val="10"/>
              </w:rPr>
              <w:t xml:space="preserve">• </w:t>
            </w:r>
            <w:r w:rsidRPr="00EF1B79">
              <w:rPr>
                <w:rFonts w:ascii="Century Gothic" w:eastAsia="MS PGothic" w:hAnsi="Century Gothic"/>
                <w:color w:val="000000"/>
                <w:sz w:val="10"/>
              </w:rPr>
              <w:t>何で作られていますか？</w:t>
            </w:r>
            <w:r w:rsidRPr="00EF1B79">
              <w:rPr>
                <w:rFonts w:ascii="Century Gothic" w:eastAsia="MS PGothic" w:hAnsi="Century Gothic"/>
                <w:color w:val="000000"/>
                <w:sz w:val="10"/>
              </w:rPr>
              <w:t xml:space="preserve"> </w:t>
            </w:r>
          </w:p>
          <w:p w14:paraId="7E524E65" w14:textId="77777777" w:rsidR="00455E9B" w:rsidRPr="00EF1B79" w:rsidRDefault="00455E9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1"/>
                <w:szCs w:val="11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0"/>
              </w:rPr>
              <w:t>何に使われますか？</w:t>
            </w:r>
            <w:r w:rsidRPr="00EF1B79">
              <w:rPr>
                <w:rFonts w:ascii="Century Gothic" w:eastAsia="MS PGothic" w:hAnsi="Century Gothic"/>
                <w:color w:val="000000"/>
                <w:sz w:val="10"/>
              </w:rPr>
              <w:t xml:space="preserve">• </w:t>
            </w:r>
            <w:r w:rsidRPr="00EF1B79">
              <w:rPr>
                <w:rFonts w:ascii="Century Gothic" w:eastAsia="MS PGothic" w:hAnsi="Century Gothic"/>
                <w:color w:val="000000"/>
                <w:sz w:val="10"/>
              </w:rPr>
              <w:t>何の部品ですか？</w:t>
            </w:r>
          </w:p>
        </w:tc>
        <w:tc>
          <w:tcPr>
            <w:tcW w:w="674" w:type="dxa"/>
            <w:gridSpan w:val="2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69686FB" w14:textId="77777777" w:rsidR="00455E9B" w:rsidRPr="00EF1B79" w:rsidRDefault="00455E9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nil"/>
            </w:tcBorders>
            <w:shd w:val="clear" w:color="000000" w:fill="EAEEF3"/>
            <w:vAlign w:val="center"/>
            <w:hideMark/>
          </w:tcPr>
          <w:p w14:paraId="47C522A0" w14:textId="77777777" w:rsidR="00455E9B" w:rsidRPr="00EF1B79" w:rsidRDefault="00455E9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0CE2CFD" w14:textId="77777777" w:rsidR="00455E9B" w:rsidRPr="00EF1B79" w:rsidRDefault="00455E9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hideMark/>
          </w:tcPr>
          <w:p w14:paraId="30A0D016" w14:textId="77777777" w:rsidR="00455E9B" w:rsidRPr="00EF1B79" w:rsidRDefault="00455E9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Merge/>
            <w:tcBorders>
              <w:left w:val="nil"/>
              <w:bottom w:val="single" w:sz="4" w:space="0" w:color="BFBFBF"/>
              <w:right w:val="nil"/>
            </w:tcBorders>
            <w:shd w:val="clear" w:color="000000" w:fill="EAEEF3"/>
            <w:hideMark/>
          </w:tcPr>
          <w:p w14:paraId="245B9E4E" w14:textId="77777777" w:rsidR="00455E9B" w:rsidRPr="00EF1B79" w:rsidRDefault="00455E9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9D4E6A8" w14:textId="77777777" w:rsidR="00455E9B" w:rsidRPr="00EF1B79" w:rsidRDefault="00455E9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</w:tr>
      <w:tr w:rsidR="009F3FBB" w:rsidRPr="00EF1B79" w14:paraId="2C75A9DD" w14:textId="77777777" w:rsidTr="00CE5988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FAD119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808080"/>
                <w:sz w:val="13"/>
              </w:rPr>
              <w:t>住所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4ABB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A693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78BA350C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nil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1A91F536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nil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6C78E92A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vMerge/>
            <w:tcBorders>
              <w:left w:val="nil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7595D436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FB0173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gridSpan w:val="2"/>
            <w:vMerge/>
            <w:tcBorders>
              <w:left w:val="nil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2B73468F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000000" w:fill="EAEEF3"/>
            <w:hideMark/>
          </w:tcPr>
          <w:p w14:paraId="0066B51E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vMerge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7F3EF937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B4C6E7"/>
              <w:left w:val="nil"/>
              <w:bottom w:val="nil"/>
              <w:right w:val="single" w:sz="4" w:space="0" w:color="B4C6E7"/>
            </w:tcBorders>
            <w:shd w:val="clear" w:color="000000" w:fill="F2F2F2"/>
            <w:vAlign w:val="center"/>
            <w:hideMark/>
          </w:tcPr>
          <w:p w14:paraId="2DEBB176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3"/>
              </w:rPr>
              <w:t xml:space="preserve">lb / kg </w:t>
            </w:r>
          </w:p>
        </w:tc>
        <w:tc>
          <w:tcPr>
            <w:tcW w:w="909" w:type="dxa"/>
            <w:gridSpan w:val="2"/>
            <w:tcBorders>
              <w:top w:val="single" w:sz="4" w:space="0" w:color="B4C6E7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03D51B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3"/>
              </w:rPr>
              <w:t>通貨</w:t>
            </w:r>
          </w:p>
        </w:tc>
        <w:tc>
          <w:tcPr>
            <w:tcW w:w="1026" w:type="dxa"/>
            <w:gridSpan w:val="2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hideMark/>
          </w:tcPr>
          <w:p w14:paraId="1C135376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</w:tr>
      <w:tr w:rsidR="009F3FBB" w:rsidRPr="00EF1B79" w14:paraId="58178BFF" w14:textId="77777777" w:rsidTr="00CE5988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024E84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808080"/>
                <w:sz w:val="13"/>
              </w:rPr>
              <w:t>住所</w:t>
            </w:r>
            <w:r w:rsidRPr="00EF1B79">
              <w:rPr>
                <w:rFonts w:ascii="Century Gothic" w:eastAsia="MS PGothic" w:hAnsi="Century Gothic"/>
                <w:color w:val="808080"/>
                <w:sz w:val="13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DF84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A251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38F5B0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5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3628F2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CD94BF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3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D02C25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3A493A" w14:textId="77777777" w:rsidR="009F3FBB" w:rsidRPr="00EF1B79" w:rsidRDefault="009F3FBB" w:rsidP="00EF1B79">
            <w:pPr>
              <w:autoSpaceDE w:val="0"/>
              <w:autoSpaceDN w:val="0"/>
              <w:ind w:left="-46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182257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EA4F80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3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F8D0EB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73A508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8EFFB2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F416B2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9F3FBB" w:rsidRPr="00EF1B79" w14:paraId="3EE31AD8" w14:textId="77777777" w:rsidTr="00CE5988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628D9B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808080"/>
                <w:sz w:val="13"/>
              </w:rPr>
              <w:t>住所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3039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EE65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4B83EB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107F26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EAB82A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A7DCA6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C8D1C0" w14:textId="77777777" w:rsidR="009F3FBB" w:rsidRPr="00EF1B79" w:rsidRDefault="009F3FBB" w:rsidP="00EF1B79">
            <w:pPr>
              <w:autoSpaceDE w:val="0"/>
              <w:autoSpaceDN w:val="0"/>
              <w:ind w:left="-46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239FEB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BAED29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29223A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12C6DD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63E42D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356EAA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9F3FBB" w:rsidRPr="00EF1B79" w14:paraId="76964EA6" w14:textId="77777777" w:rsidTr="00CE5988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8994F4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808080"/>
                <w:sz w:val="13"/>
              </w:rPr>
              <w:t>電話番号</w:t>
            </w:r>
            <w:r w:rsidRPr="00EF1B79">
              <w:rPr>
                <w:rFonts w:ascii="Century Gothic" w:eastAsia="MS PGothic" w:hAnsi="Century Gothic"/>
                <w:color w:val="808080"/>
                <w:sz w:val="13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2F3B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B50F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12FD5B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8E5E1A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BD07AE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DC57D4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225400" w14:textId="77777777" w:rsidR="009F3FBB" w:rsidRPr="00EF1B79" w:rsidRDefault="009F3FBB" w:rsidP="00EF1B79">
            <w:pPr>
              <w:autoSpaceDE w:val="0"/>
              <w:autoSpaceDN w:val="0"/>
              <w:ind w:left="-46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FD8B18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CE04BE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98AB85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F8AD29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17DF4D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DE775F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9F3FBB" w:rsidRPr="00EF1B79" w14:paraId="487220C1" w14:textId="77777777" w:rsidTr="00CE5988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544005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808080"/>
                <w:sz w:val="13"/>
              </w:rPr>
              <w:t>事業者登録番号</w:t>
            </w:r>
            <w:r w:rsidRPr="00EF1B79">
              <w:rPr>
                <w:rFonts w:ascii="Century Gothic" w:eastAsia="MS PGothic" w:hAnsi="Century Gothic"/>
                <w:color w:val="808080"/>
                <w:sz w:val="13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FA9F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9ADF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F9598B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ECFEFC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FF136B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98ABBE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015085" w14:textId="77777777" w:rsidR="009F3FBB" w:rsidRPr="00EF1B79" w:rsidRDefault="009F3FBB" w:rsidP="00EF1B79">
            <w:pPr>
              <w:autoSpaceDE w:val="0"/>
              <w:autoSpaceDN w:val="0"/>
              <w:ind w:left="-46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7AD681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840B0C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A8B2B0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DBCFEC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C45D3D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39B219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9F3FBB" w:rsidRPr="00EF1B79" w14:paraId="3CFD700B" w14:textId="77777777" w:rsidTr="00CE5988">
        <w:trPr>
          <w:gridAfter w:val="1"/>
          <w:wAfter w:w="359" w:type="dxa"/>
          <w:trHeight w:val="230"/>
        </w:trPr>
        <w:tc>
          <w:tcPr>
            <w:tcW w:w="3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6461" w14:textId="77777777" w:rsidR="009F3FBB" w:rsidRPr="000404B9" w:rsidRDefault="009F3FBB" w:rsidP="00EF1B79">
            <w:pPr>
              <w:autoSpaceDE w:val="0"/>
              <w:autoSpaceDN w:val="0"/>
              <w:ind w:left="-107"/>
              <w:rPr>
                <w:rFonts w:ascii="Century Gothic" w:eastAsia="MS PGothic" w:hAnsi="Century Gothic" w:cs="Calibri"/>
                <w:color w:val="808080"/>
                <w:spacing w:val="-2"/>
                <w:sz w:val="10"/>
                <w:szCs w:val="10"/>
              </w:rPr>
            </w:pPr>
            <w:r w:rsidRPr="000404B9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>通関</w:t>
            </w:r>
            <w:r w:rsidRPr="000404B9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>/</w:t>
            </w:r>
            <w:r w:rsidRPr="000404B9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>納税者番号</w:t>
            </w:r>
            <w:r w:rsidRPr="000404B9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 xml:space="preserve"> (GST/RFC/VAT/IN/EIN/ABN/SSN </w:t>
            </w:r>
            <w:r w:rsidRPr="000404B9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>など</w:t>
            </w:r>
            <w:r w:rsidRPr="000404B9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>)</w:t>
            </w:r>
            <w:r w:rsidRPr="000404B9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>、または現地で必要とされるもの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B608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460DBF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8A451B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8A0C27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010ADD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0A79D5" w14:textId="77777777" w:rsidR="009F3FBB" w:rsidRPr="00EF1B79" w:rsidRDefault="009F3FBB" w:rsidP="00EF1B79">
            <w:pPr>
              <w:autoSpaceDE w:val="0"/>
              <w:autoSpaceDN w:val="0"/>
              <w:ind w:left="-46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F0A709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44E920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B036D6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346AC8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F17FF5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C692DF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9F3FBB" w:rsidRPr="00EF1B79" w14:paraId="33F8A26D" w14:textId="77777777" w:rsidTr="00CE5988">
        <w:trPr>
          <w:gridAfter w:val="1"/>
          <w:wAfter w:w="359" w:type="dxa"/>
          <w:trHeight w:val="230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1C03993" w14:textId="77777777" w:rsidR="009F3FBB" w:rsidRPr="00EF1B79" w:rsidRDefault="009F3FBB" w:rsidP="00EF1B79">
            <w:pPr>
              <w:autoSpaceDE w:val="0"/>
              <w:autoSpaceDN w:val="0"/>
              <w:ind w:left="-107"/>
              <w:rPr>
                <w:rFonts w:ascii="Century Gothic" w:eastAsia="MS PGothic" w:hAnsi="Century Gothic" w:cs="Calibri"/>
                <w:color w:val="333F4F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333F4F"/>
                <w:sz w:val="13"/>
              </w:rPr>
              <w:t>輸出国</w:t>
            </w:r>
          </w:p>
        </w:tc>
        <w:tc>
          <w:tcPr>
            <w:tcW w:w="2333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6DA59B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DFAF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701525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E7D462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CB5FF6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2D2839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6CF3F6" w14:textId="77777777" w:rsidR="009F3FBB" w:rsidRPr="00EF1B79" w:rsidRDefault="009F3FBB" w:rsidP="00EF1B79">
            <w:pPr>
              <w:autoSpaceDE w:val="0"/>
              <w:autoSpaceDN w:val="0"/>
              <w:ind w:left="-46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D81BBA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AC960C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051E5B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6A5448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305C72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5758DA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9F3FBB" w:rsidRPr="00EF1B79" w14:paraId="5B241BB2" w14:textId="77777777" w:rsidTr="00CE5988">
        <w:trPr>
          <w:gridAfter w:val="1"/>
          <w:wAfter w:w="359" w:type="dxa"/>
          <w:trHeight w:val="230"/>
        </w:trPr>
        <w:tc>
          <w:tcPr>
            <w:tcW w:w="1530" w:type="dxa"/>
            <w:gridSpan w:val="2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F368" w14:textId="77777777" w:rsidR="009F3FBB" w:rsidRPr="00EF1B79" w:rsidRDefault="009F3FBB" w:rsidP="00EF1B79">
            <w:pPr>
              <w:autoSpaceDE w:val="0"/>
              <w:autoSpaceDN w:val="0"/>
              <w:ind w:left="-107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C563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09F4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A4CF2D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ACD3A7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40937F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674335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8A1A73" w14:textId="77777777" w:rsidR="009F3FBB" w:rsidRPr="00EF1B79" w:rsidRDefault="009F3FBB" w:rsidP="00EF1B79">
            <w:pPr>
              <w:autoSpaceDE w:val="0"/>
              <w:autoSpaceDN w:val="0"/>
              <w:ind w:left="-46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259196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4ED8DE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E2B164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BBFCCF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DE3C81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C4209F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9F3FBB" w:rsidRPr="00EF1B79" w14:paraId="0C44C2FF" w14:textId="77777777" w:rsidTr="00CE5988">
        <w:trPr>
          <w:gridAfter w:val="1"/>
          <w:wAfter w:w="359" w:type="dxa"/>
          <w:trHeight w:val="230"/>
        </w:trPr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134774C0" w14:textId="77777777" w:rsidR="009F3FBB" w:rsidRPr="00EF1B79" w:rsidRDefault="009F3FBB" w:rsidP="00EF1B79">
            <w:pPr>
              <w:autoSpaceDE w:val="0"/>
              <w:autoSpaceDN w:val="0"/>
              <w:ind w:left="-107"/>
              <w:rPr>
                <w:rFonts w:ascii="Century Gothic" w:eastAsia="MS PGothic" w:hAnsi="Century Gothic" w:cs="Calibri"/>
                <w:color w:val="333F4F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333F4F"/>
                <w:sz w:val="13"/>
              </w:rPr>
              <w:t>輸出の目的</w:t>
            </w:r>
            <w:r w:rsidRPr="00EF1B79">
              <w:rPr>
                <w:rFonts w:ascii="Century Gothic" w:eastAsia="MS PGothic" w:hAnsi="Century Gothic"/>
                <w:color w:val="333F4F"/>
                <w:sz w:val="13"/>
              </w:rPr>
              <w:t xml:space="preserve"> </w:t>
            </w:r>
          </w:p>
        </w:tc>
        <w:tc>
          <w:tcPr>
            <w:tcW w:w="233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B19B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6892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0053AC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96D4E2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71D56A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153241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35ACED" w14:textId="77777777" w:rsidR="009F3FBB" w:rsidRPr="00EF1B79" w:rsidRDefault="009F3FBB" w:rsidP="00EF1B79">
            <w:pPr>
              <w:autoSpaceDE w:val="0"/>
              <w:autoSpaceDN w:val="0"/>
              <w:ind w:left="-46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37B43F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0ABEE9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4ACB4F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66674C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95A108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4F8241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9F3FBB" w:rsidRPr="00EF1B79" w14:paraId="7D2DBAAF" w14:textId="77777777" w:rsidTr="00CE5988">
        <w:trPr>
          <w:gridAfter w:val="1"/>
          <w:wAfter w:w="359" w:type="dxa"/>
          <w:trHeight w:val="230"/>
        </w:trPr>
        <w:tc>
          <w:tcPr>
            <w:tcW w:w="3863" w:type="dxa"/>
            <w:gridSpan w:val="6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59C6" w14:textId="77777777" w:rsidR="009F3FBB" w:rsidRPr="00EF1B79" w:rsidRDefault="009F3FBB" w:rsidP="00EF1B79">
            <w:pPr>
              <w:autoSpaceDE w:val="0"/>
              <w:autoSpaceDN w:val="0"/>
              <w:ind w:left="-107"/>
              <w:rPr>
                <w:rFonts w:ascii="Century Gothic" w:eastAsia="MS PGothic" w:hAnsi="Century Gothic" w:cs="Calibri"/>
                <w:color w:val="000000" w:themeColor="text1"/>
                <w:sz w:val="10"/>
                <w:szCs w:val="10"/>
              </w:rPr>
            </w:pPr>
            <w:r w:rsidRPr="00EF1B79">
              <w:rPr>
                <w:rFonts w:ascii="Century Gothic" w:eastAsia="MS PGothic" w:hAnsi="Century Gothic"/>
                <w:color w:val="000000" w:themeColor="text1"/>
                <w:sz w:val="10"/>
              </w:rPr>
              <w:t>個人的な贈り物、修理のための返送など。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D00E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3B7BBB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069C30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A29C99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5E9E81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F39DB2" w14:textId="77777777" w:rsidR="009F3FBB" w:rsidRPr="00EF1B79" w:rsidRDefault="009F3FBB" w:rsidP="00EF1B79">
            <w:pPr>
              <w:autoSpaceDE w:val="0"/>
              <w:autoSpaceDN w:val="0"/>
              <w:ind w:left="-46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F57F8B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2AD515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3D5B74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EA15EE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582C6C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ACE082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9F3FBB" w:rsidRPr="00EF1B79" w14:paraId="7A6619F8" w14:textId="77777777" w:rsidTr="00CE5988">
        <w:trPr>
          <w:gridAfter w:val="1"/>
          <w:wAfter w:w="359" w:type="dxa"/>
          <w:trHeight w:val="230"/>
        </w:trPr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5E5FB526" w14:textId="77777777" w:rsidR="009F3FBB" w:rsidRPr="00EF1B79" w:rsidRDefault="009F3FBB" w:rsidP="00EF1B79">
            <w:pPr>
              <w:autoSpaceDE w:val="0"/>
              <w:autoSpaceDN w:val="0"/>
              <w:ind w:left="-107" w:right="-110"/>
              <w:rPr>
                <w:rFonts w:ascii="Century Gothic" w:eastAsia="MS PGothic" w:hAnsi="Century Gothic" w:cs="Calibri"/>
                <w:color w:val="333F4F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333F4F"/>
                <w:sz w:val="13"/>
              </w:rPr>
              <w:t>最終目的地の国</w:t>
            </w:r>
          </w:p>
        </w:tc>
        <w:tc>
          <w:tcPr>
            <w:tcW w:w="1523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4A19" w14:textId="77777777" w:rsidR="009F3FBB" w:rsidRPr="00EF1B79" w:rsidRDefault="009F3FBB" w:rsidP="00EF1B79">
            <w:pPr>
              <w:autoSpaceDE w:val="0"/>
              <w:autoSpaceDN w:val="0"/>
              <w:ind w:right="-11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6C02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847B24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74FC00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F489BB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549CFB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171F0D" w14:textId="77777777" w:rsidR="009F3FBB" w:rsidRPr="00EF1B79" w:rsidRDefault="009F3FBB" w:rsidP="00EF1B79">
            <w:pPr>
              <w:autoSpaceDE w:val="0"/>
              <w:autoSpaceDN w:val="0"/>
              <w:ind w:left="-46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0F15B4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C08E62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22FFF9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C2BA0A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67EF84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5C8BA4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9F3FBB" w:rsidRPr="00EF1B79" w14:paraId="7F08B35C" w14:textId="77777777" w:rsidTr="00CE5988">
        <w:trPr>
          <w:gridAfter w:val="1"/>
          <w:wAfter w:w="359" w:type="dxa"/>
          <w:trHeight w:val="230"/>
        </w:trPr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47FD" w14:textId="77777777" w:rsidR="009F3FBB" w:rsidRPr="00EF1B79" w:rsidRDefault="009F3FBB" w:rsidP="00EF1B79">
            <w:pPr>
              <w:autoSpaceDE w:val="0"/>
              <w:autoSpaceDN w:val="0"/>
              <w:ind w:left="-107" w:right="-11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895C" w14:textId="77777777" w:rsidR="009F3FBB" w:rsidRPr="00EF1B79" w:rsidRDefault="009F3FBB" w:rsidP="00EF1B79">
            <w:pPr>
              <w:autoSpaceDE w:val="0"/>
              <w:autoSpaceDN w:val="0"/>
              <w:ind w:right="-11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36BB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1B9980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DC76D3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C766C1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BDB562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E43E14" w14:textId="77777777" w:rsidR="009F3FBB" w:rsidRPr="00EF1B79" w:rsidRDefault="009F3FBB" w:rsidP="00EF1B79">
            <w:pPr>
              <w:autoSpaceDE w:val="0"/>
              <w:autoSpaceDN w:val="0"/>
              <w:ind w:left="-46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2E580F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F52CA3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BE465A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9DBC12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44BC0E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EF43CC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9F3FBB" w:rsidRPr="00EF1B79" w14:paraId="32F88D6C" w14:textId="77777777" w:rsidTr="00CE5988">
        <w:trPr>
          <w:gridAfter w:val="1"/>
          <w:wAfter w:w="359" w:type="dxa"/>
          <w:trHeight w:val="230"/>
        </w:trPr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0BD5D0DA" w14:textId="77777777" w:rsidR="009F3FBB" w:rsidRPr="00EF1B79" w:rsidRDefault="009F3FBB" w:rsidP="00EF1B79">
            <w:pPr>
              <w:autoSpaceDE w:val="0"/>
              <w:autoSpaceDN w:val="0"/>
              <w:ind w:left="-107" w:right="-110"/>
              <w:rPr>
                <w:rFonts w:ascii="Century Gothic" w:eastAsia="MS PGothic" w:hAnsi="Century Gothic" w:cs="Calibri"/>
                <w:color w:val="333F4F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333F4F"/>
                <w:sz w:val="13"/>
              </w:rPr>
              <w:t>国際航空貨物運送状番号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9FB90" w14:textId="77777777" w:rsidR="009F3FBB" w:rsidRPr="00EF1B79" w:rsidRDefault="009F3FBB" w:rsidP="00EF1B79">
            <w:pPr>
              <w:autoSpaceDE w:val="0"/>
              <w:autoSpaceDN w:val="0"/>
              <w:ind w:right="-11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77EA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A9131D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4F27D6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B81097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612E25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34319D" w14:textId="77777777" w:rsidR="009F3FBB" w:rsidRPr="00EF1B79" w:rsidRDefault="009F3FBB" w:rsidP="00EF1B79">
            <w:pPr>
              <w:autoSpaceDE w:val="0"/>
              <w:autoSpaceDN w:val="0"/>
              <w:ind w:left="-46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60045E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9443B2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F5CA53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5F90A4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3CD026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A234A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9F3FBB" w:rsidRPr="00EF1B79" w14:paraId="625E89CF" w14:textId="77777777" w:rsidTr="00CE5988">
        <w:trPr>
          <w:gridAfter w:val="1"/>
          <w:wAfter w:w="359" w:type="dxa"/>
          <w:trHeight w:val="230"/>
        </w:trPr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4347" w14:textId="77777777" w:rsidR="009F3FBB" w:rsidRPr="00EF1B79" w:rsidRDefault="009F3FBB" w:rsidP="00EF1B79">
            <w:pPr>
              <w:autoSpaceDE w:val="0"/>
              <w:autoSpaceDN w:val="0"/>
              <w:ind w:left="-107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A280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130A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E9614A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463B0F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548CDB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ACA8AA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CF6C4F" w14:textId="77777777" w:rsidR="009F3FBB" w:rsidRPr="00EF1B79" w:rsidRDefault="009F3FBB" w:rsidP="00EF1B79">
            <w:pPr>
              <w:autoSpaceDE w:val="0"/>
              <w:autoSpaceDN w:val="0"/>
              <w:ind w:left="-46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7AD16B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C0AA9F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5E6ACF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3440E5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AA65CA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0FACA1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9F3FBB" w:rsidRPr="00EF1B79" w14:paraId="6C42AEB9" w14:textId="77777777" w:rsidTr="00CE5988">
        <w:trPr>
          <w:gridAfter w:val="1"/>
          <w:wAfter w:w="359" w:type="dxa"/>
          <w:trHeight w:val="230"/>
        </w:trPr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5FD9A490" w14:textId="77777777" w:rsidR="009F3FBB" w:rsidRPr="00EF1B79" w:rsidRDefault="009F3FBB" w:rsidP="00EF1B79">
            <w:pPr>
              <w:autoSpaceDE w:val="0"/>
              <w:autoSpaceDN w:val="0"/>
              <w:ind w:left="-107" w:right="-103"/>
              <w:rPr>
                <w:rFonts w:ascii="Century Gothic" w:eastAsia="MS PGothic" w:hAnsi="Century Gothic" w:cs="Calibri"/>
                <w:color w:val="333F4F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333F4F"/>
                <w:sz w:val="13"/>
              </w:rPr>
              <w:t>輸出日</w:t>
            </w:r>
          </w:p>
        </w:tc>
        <w:tc>
          <w:tcPr>
            <w:tcW w:w="233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0466" w14:textId="77777777" w:rsidR="009F3FBB" w:rsidRPr="00EF1B79" w:rsidRDefault="009F3FBB" w:rsidP="00EF1B79">
            <w:pPr>
              <w:autoSpaceDE w:val="0"/>
              <w:autoSpaceDN w:val="0"/>
              <w:ind w:right="-103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9FF5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0E97138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4472C4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b/>
                <w:color w:val="4472C4"/>
                <w:sz w:val="13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6A92473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4472C4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b/>
                <w:color w:val="4472C4"/>
                <w:sz w:val="13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1E7FE9B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F1B79">
              <w:rPr>
                <w:rFonts w:ascii="Century Gothic" w:eastAsia="MS PGothic" w:hAnsi="Century Gothic"/>
                <w:b/>
                <w:color w:val="000000"/>
                <w:sz w:val="12"/>
              </w:rPr>
              <w:t>梱包数合計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C1F79CD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4472C4"/>
                <w:sz w:val="12"/>
                <w:szCs w:val="12"/>
              </w:rPr>
            </w:pPr>
            <w:r w:rsidRPr="00EF1B79">
              <w:rPr>
                <w:rFonts w:ascii="Century Gothic" w:eastAsia="MS P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E90AEE1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4472C4"/>
                <w:sz w:val="12"/>
                <w:szCs w:val="12"/>
              </w:rPr>
            </w:pPr>
            <w:r w:rsidRPr="00EF1B79">
              <w:rPr>
                <w:rFonts w:ascii="Century Gothic" w:eastAsia="MS P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F919586" w14:textId="2BBC07CE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F1B79">
              <w:rPr>
                <w:rFonts w:ascii="Century Gothic" w:eastAsia="MS PGothic" w:hAnsi="Century Gothic"/>
                <w:b/>
                <w:color w:val="000000"/>
                <w:sz w:val="12"/>
              </w:rPr>
              <w:t>数量</w:t>
            </w:r>
            <w:r w:rsidR="000404B9">
              <w:rPr>
                <w:rFonts w:ascii="Century Gothic" w:eastAsia="MS PGothic" w:hAnsi="Century Gothic"/>
                <w:b/>
                <w:color w:val="000000"/>
                <w:sz w:val="12"/>
              </w:rPr>
              <w:br/>
            </w:r>
            <w:r w:rsidRPr="00EF1B79">
              <w:rPr>
                <w:rFonts w:ascii="Century Gothic" w:eastAsia="MS PGothic" w:hAnsi="Century Gothic"/>
                <w:b/>
                <w:color w:val="000000"/>
                <w:sz w:val="12"/>
              </w:rPr>
              <w:t>合計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F2220D3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4472C4"/>
                <w:sz w:val="12"/>
                <w:szCs w:val="12"/>
              </w:rPr>
            </w:pPr>
            <w:r w:rsidRPr="00EF1B79">
              <w:rPr>
                <w:rFonts w:ascii="Century Gothic" w:eastAsia="MS P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B52351E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4472C4"/>
                <w:sz w:val="12"/>
                <w:szCs w:val="12"/>
              </w:rPr>
            </w:pPr>
            <w:r w:rsidRPr="00EF1B79">
              <w:rPr>
                <w:rFonts w:ascii="Century Gothic" w:eastAsia="MS P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BCC7A1E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F1B79">
              <w:rPr>
                <w:rFonts w:ascii="Century Gothic" w:eastAsia="MS PGothic" w:hAnsi="Century Gothic"/>
                <w:b/>
                <w:color w:val="000000"/>
                <w:sz w:val="12"/>
              </w:rPr>
              <w:t>総重量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E75AFE9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4472C4"/>
                <w:sz w:val="12"/>
                <w:szCs w:val="12"/>
              </w:rPr>
            </w:pPr>
            <w:r w:rsidRPr="00EF1B79">
              <w:rPr>
                <w:rFonts w:ascii="Century Gothic" w:eastAsia="MS P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3EA3D69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F1B79">
              <w:rPr>
                <w:rFonts w:ascii="Century Gothic" w:eastAsia="MS PGothic" w:hAnsi="Century Gothic"/>
                <w:b/>
                <w:color w:val="000000"/>
                <w:sz w:val="12"/>
              </w:rPr>
              <w:t>合計額</w:t>
            </w:r>
          </w:p>
        </w:tc>
      </w:tr>
      <w:tr w:rsidR="009F3FBB" w:rsidRPr="00EF1B79" w14:paraId="4B9ACEFA" w14:textId="77777777" w:rsidTr="00CE5988">
        <w:trPr>
          <w:gridAfter w:val="1"/>
          <w:wAfter w:w="359" w:type="dxa"/>
          <w:trHeight w:val="230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D748" w14:textId="77777777" w:rsidR="009F3FBB" w:rsidRPr="00EF1B79" w:rsidRDefault="009F3FBB" w:rsidP="00EF1B79">
            <w:pPr>
              <w:autoSpaceDE w:val="0"/>
              <w:autoSpaceDN w:val="0"/>
              <w:ind w:left="-107" w:right="-103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333" w:type="dxa"/>
            <w:gridSpan w:val="4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CA8A" w14:textId="77777777" w:rsidR="009F3FBB" w:rsidRPr="00EF1B79" w:rsidRDefault="009F3FBB" w:rsidP="00EF1B79">
            <w:pPr>
              <w:autoSpaceDE w:val="0"/>
              <w:autoSpaceDN w:val="0"/>
              <w:ind w:right="-103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BA65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2B197941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EF1B79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0B4D6DCF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EF1B79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7A64B5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6764AAB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EF1B79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31B76F0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EF1B79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AE8F7C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6C347AA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EF1B79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CA10067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EF1B79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993960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C3AD610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EF1B79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331AE0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9F3FBB" w:rsidRPr="00EF1B79" w14:paraId="0CC5F488" w14:textId="77777777" w:rsidTr="00CE5988">
        <w:trPr>
          <w:gridAfter w:val="1"/>
          <w:wAfter w:w="359" w:type="dxa"/>
          <w:trHeight w:val="230"/>
        </w:trPr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0D03313A" w14:textId="77777777" w:rsidR="009F3FBB" w:rsidRPr="00EF1B79" w:rsidRDefault="009F3FBB" w:rsidP="00EF1B79">
            <w:pPr>
              <w:autoSpaceDE w:val="0"/>
              <w:autoSpaceDN w:val="0"/>
              <w:ind w:left="-107" w:right="-103"/>
              <w:rPr>
                <w:rFonts w:ascii="Century Gothic" w:eastAsia="MS PGothic" w:hAnsi="Century Gothic" w:cs="Calibri"/>
                <w:color w:val="333F4F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333F4F"/>
                <w:sz w:val="13"/>
              </w:rPr>
              <w:t>荷送人の輸出参照番号</w:t>
            </w:r>
            <w:r w:rsidRPr="00EF1B79">
              <w:rPr>
                <w:rFonts w:ascii="Century Gothic" w:eastAsia="MS PGothic" w:hAnsi="Century Gothic"/>
                <w:color w:val="333F4F"/>
                <w:sz w:val="13"/>
              </w:rPr>
              <w:t xml:space="preserve"> </w:t>
            </w:r>
          </w:p>
        </w:tc>
        <w:tc>
          <w:tcPr>
            <w:tcW w:w="233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440D5" w14:textId="77777777" w:rsidR="009F3FBB" w:rsidRPr="00EF1B79" w:rsidRDefault="009F3FBB" w:rsidP="00EF1B79">
            <w:pPr>
              <w:autoSpaceDE w:val="0"/>
              <w:autoSpaceDN w:val="0"/>
              <w:ind w:right="-103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FF26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147" w:type="dxa"/>
            <w:gridSpan w:val="1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7C4317E" w14:textId="77777777" w:rsidR="009F3FBB" w:rsidRPr="00EF1B79" w:rsidRDefault="009F3FBB" w:rsidP="00EF1B79">
            <w:pPr>
              <w:autoSpaceDE w:val="0"/>
              <w:autoSpaceDN w:val="0"/>
              <w:ind w:left="-47"/>
              <w:rPr>
                <w:rFonts w:ascii="Century Gothic" w:eastAsia="MS PGothic" w:hAnsi="Century Gothic" w:cs="Calibri"/>
                <w:color w:val="000000"/>
                <w:sz w:val="15"/>
                <w:szCs w:val="15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5"/>
              </w:rPr>
              <w:t>備考</w:t>
            </w:r>
            <w:r w:rsidRPr="00EF1B79">
              <w:rPr>
                <w:rFonts w:ascii="Century Gothic" w:eastAsia="MS PGothic" w:hAnsi="Century Gothic"/>
                <w:color w:val="000000"/>
                <w:sz w:val="15"/>
              </w:rPr>
              <w:t>/</w:t>
            </w:r>
            <w:r w:rsidRPr="00EF1B79">
              <w:rPr>
                <w:rFonts w:ascii="Century Gothic" w:eastAsia="MS PGothic" w:hAnsi="Century Gothic"/>
                <w:color w:val="000000"/>
                <w:sz w:val="15"/>
              </w:rPr>
              <w:t>指示</w:t>
            </w:r>
            <w:r w:rsidRPr="00EF1B79">
              <w:rPr>
                <w:rFonts w:ascii="Century Gothic" w:eastAsia="MS PGothic" w:hAnsi="Century Gothic"/>
                <w:color w:val="000000"/>
                <w:sz w:val="15"/>
              </w:rPr>
              <w:t xml:space="preserve">:  </w:t>
            </w:r>
          </w:p>
        </w:tc>
        <w:tc>
          <w:tcPr>
            <w:tcW w:w="171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CAB7CB3" w14:textId="77777777" w:rsidR="009F3FBB" w:rsidRPr="00EF1B79" w:rsidRDefault="009F3FBB" w:rsidP="00EF1B79">
            <w:pPr>
              <w:autoSpaceDE w:val="0"/>
              <w:autoSpaceDN w:val="0"/>
              <w:ind w:firstLineChars="100" w:firstLine="133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b/>
                <w:color w:val="000000"/>
                <w:sz w:val="13"/>
              </w:rPr>
              <w:t>輸送費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DBB545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9F3FBB" w:rsidRPr="00EF1B79" w14:paraId="0797B2AA" w14:textId="77777777" w:rsidTr="00CE5988">
        <w:trPr>
          <w:gridAfter w:val="1"/>
          <w:wAfter w:w="359" w:type="dxa"/>
          <w:trHeight w:val="230"/>
        </w:trPr>
        <w:tc>
          <w:tcPr>
            <w:tcW w:w="3863" w:type="dxa"/>
            <w:gridSpan w:val="6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BE6E" w14:textId="77777777" w:rsidR="009F3FBB" w:rsidRPr="00EF1B79" w:rsidRDefault="009F3FBB" w:rsidP="00EF1B79">
            <w:pPr>
              <w:autoSpaceDE w:val="0"/>
              <w:autoSpaceDN w:val="0"/>
              <w:ind w:left="-107"/>
              <w:rPr>
                <w:rFonts w:ascii="Century Gothic" w:eastAsia="MS PGothic" w:hAnsi="Century Gothic" w:cs="Calibri"/>
                <w:color w:val="000000" w:themeColor="text1"/>
                <w:sz w:val="10"/>
                <w:szCs w:val="10"/>
              </w:rPr>
            </w:pPr>
            <w:r w:rsidRPr="00EF1B79">
              <w:rPr>
                <w:rFonts w:ascii="Century Gothic" w:eastAsia="MS PGothic" w:hAnsi="Century Gothic"/>
                <w:color w:val="000000" w:themeColor="text1"/>
                <w:sz w:val="10"/>
              </w:rPr>
              <w:t>注文番号、請求書番号など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3E35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814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F2C3A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  <w:p w14:paraId="0B409706" w14:textId="77777777" w:rsidR="00B02BCD" w:rsidRPr="00EF1B79" w:rsidRDefault="00B02BCD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  <w:p w14:paraId="47EE6EA9" w14:textId="77777777" w:rsidR="00B02BCD" w:rsidRPr="00EF1B79" w:rsidRDefault="00B02BCD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1182D0D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b/>
                <w:color w:val="000000"/>
                <w:sz w:val="13"/>
              </w:rPr>
              <w:t>保険料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851587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9F3FBB" w:rsidRPr="00EF1B79" w14:paraId="175924AD" w14:textId="77777777" w:rsidTr="00CE5988">
        <w:trPr>
          <w:gridAfter w:val="1"/>
          <w:wAfter w:w="359" w:type="dxa"/>
          <w:trHeight w:val="230"/>
        </w:trPr>
        <w:tc>
          <w:tcPr>
            <w:tcW w:w="3863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1ADD655" w14:textId="77777777" w:rsidR="009F3FBB" w:rsidRPr="00EF1B79" w:rsidRDefault="009F3FBB" w:rsidP="00EF1B79">
            <w:pPr>
              <w:autoSpaceDE w:val="0"/>
              <w:autoSpaceDN w:val="0"/>
              <w:ind w:left="-107"/>
              <w:rPr>
                <w:rFonts w:ascii="Century Gothic" w:eastAsia="MS PGothic" w:hAnsi="Century Gothic" w:cs="Calibri"/>
                <w:color w:val="333F4F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333F4F"/>
                <w:sz w:val="13"/>
              </w:rPr>
              <w:t>荷受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6C05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814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0E04B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D998D57" w14:textId="77777777" w:rsidR="009F3FBB" w:rsidRPr="00EF1B79" w:rsidRDefault="009F3FBB" w:rsidP="00EF1B79">
            <w:pPr>
              <w:autoSpaceDE w:val="0"/>
              <w:autoSpaceDN w:val="0"/>
              <w:ind w:firstLineChars="100" w:firstLine="133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b/>
                <w:color w:val="000000"/>
                <w:sz w:val="13"/>
              </w:rPr>
              <w:t>その他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D01242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9F3FBB" w:rsidRPr="00EF1B79" w14:paraId="0BC47745" w14:textId="77777777" w:rsidTr="00CE5988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E0CB40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808080"/>
                <w:sz w:val="13"/>
              </w:rPr>
              <w:t>フル</w:t>
            </w:r>
            <w:r w:rsidRPr="00EF1B79">
              <w:rPr>
                <w:rFonts w:ascii="Century Gothic" w:eastAsia="MS PGothic" w:hAnsi="Century Gothic"/>
                <w:color w:val="808080"/>
                <w:sz w:val="13"/>
              </w:rPr>
              <w:t xml:space="preserve"> </w:t>
            </w:r>
            <w:r w:rsidRPr="00EF1B79">
              <w:rPr>
                <w:rFonts w:ascii="Century Gothic" w:eastAsia="MS PGothic" w:hAnsi="Century Gothic"/>
                <w:color w:val="808080"/>
                <w:sz w:val="13"/>
              </w:rPr>
              <w:t>ネーム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3E40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FB95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14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27744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9765A86" w14:textId="77777777" w:rsidR="009F3FBB" w:rsidRPr="00EF1B79" w:rsidRDefault="009F3FBB" w:rsidP="00EF1B79">
            <w:pPr>
              <w:autoSpaceDE w:val="0"/>
              <w:autoSpaceDN w:val="0"/>
              <w:ind w:firstLineChars="100" w:firstLine="133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b/>
                <w:color w:val="000000"/>
                <w:sz w:val="13"/>
              </w:rPr>
              <w:t>合計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7B9308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9F3FBB" w:rsidRPr="00EF1B79" w14:paraId="342A7907" w14:textId="77777777" w:rsidTr="00CE5988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2051FC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808080"/>
                <w:sz w:val="13"/>
              </w:rPr>
              <w:t>住所</w:t>
            </w:r>
            <w:r w:rsidRPr="00EF1B79">
              <w:rPr>
                <w:rFonts w:ascii="Century Gothic" w:eastAsia="MS PGothic" w:hAnsi="Century Gothic"/>
                <w:color w:val="808080"/>
                <w:sz w:val="13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E1B2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6FDD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14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0310D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894D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4283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9F3FBB" w:rsidRPr="00EF1B79" w14:paraId="23992DBE" w14:textId="77777777" w:rsidTr="00CE5988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71C86C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808080"/>
                <w:sz w:val="13"/>
              </w:rPr>
              <w:t>住所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D0FF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807C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14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5D137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FF5A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E768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9F3FBB" w:rsidRPr="00EF1B79" w14:paraId="234EC2F7" w14:textId="77777777" w:rsidTr="00CE5988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7C84E7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808080"/>
                <w:sz w:val="13"/>
              </w:rPr>
              <w:t>住所</w:t>
            </w:r>
            <w:r w:rsidRPr="00EF1B79">
              <w:rPr>
                <w:rFonts w:ascii="Century Gothic" w:eastAsia="MS PGothic" w:hAnsi="Century Gothic"/>
                <w:color w:val="808080"/>
                <w:sz w:val="13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5DB6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CB5C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14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C63C3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F36E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704B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9F3FBB" w:rsidRPr="00EF1B79" w14:paraId="710ADF88" w14:textId="77777777" w:rsidTr="00CE5988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9A4FC7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808080"/>
                <w:sz w:val="13"/>
              </w:rPr>
              <w:t>住所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5B28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13E0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14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06C71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EC77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5AAA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9F3FBB" w:rsidRPr="00EF1B79" w14:paraId="71C33AD5" w14:textId="77777777" w:rsidTr="00CE5988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2E51F4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808080"/>
                <w:sz w:val="13"/>
              </w:rPr>
              <w:t>電話番号</w:t>
            </w:r>
            <w:r w:rsidRPr="00EF1B79">
              <w:rPr>
                <w:rFonts w:ascii="Century Gothic" w:eastAsia="MS PGothic" w:hAnsi="Century Gothic"/>
                <w:color w:val="808080"/>
                <w:sz w:val="13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C6B3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7853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14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5E3F0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5B96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4476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9F3FBB" w:rsidRPr="00EF1B79" w14:paraId="3905DC1D" w14:textId="77777777" w:rsidTr="00CE5988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B4E0A8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808080"/>
                <w:sz w:val="13"/>
              </w:rPr>
              <w:t>事業者登録番号</w:t>
            </w:r>
            <w:r w:rsidRPr="00EF1B79">
              <w:rPr>
                <w:rFonts w:ascii="Century Gothic" w:eastAsia="MS PGothic" w:hAnsi="Century Gothic"/>
                <w:color w:val="808080"/>
                <w:sz w:val="13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80CB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DDF0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71322" w14:textId="77777777" w:rsidR="009F3FBB" w:rsidRPr="00EF1B79" w:rsidRDefault="009F3FBB" w:rsidP="00EF1B79">
            <w:pPr>
              <w:autoSpaceDE w:val="0"/>
              <w:autoSpaceDN w:val="0"/>
              <w:ind w:left="-47"/>
              <w:rPr>
                <w:rFonts w:ascii="Century Gothic" w:eastAsia="MS PGothic" w:hAnsi="Century Gothic" w:cs="Calibri"/>
                <w:color w:val="000000" w:themeColor="text1"/>
                <w:sz w:val="11"/>
                <w:szCs w:val="11"/>
              </w:rPr>
            </w:pPr>
            <w:r w:rsidRPr="00EF1B79">
              <w:rPr>
                <w:rFonts w:ascii="Century Gothic" w:eastAsia="MS PGothic" w:hAnsi="Century Gothic"/>
                <w:color w:val="000000" w:themeColor="text1"/>
                <w:sz w:val="11"/>
              </w:rPr>
              <w:t>これらの商品、技術、ソフトウェアは、輸出管理規制に従って米国から輸出されました。米国法に反する転用は禁止されています。</w:t>
            </w:r>
            <w:r w:rsidRPr="00EF1B79">
              <w:rPr>
                <w:rFonts w:ascii="Century Gothic" w:eastAsia="MS PGothic" w:hAnsi="Century Gothic"/>
                <w:color w:val="000000" w:themeColor="text1"/>
                <w:sz w:val="11"/>
              </w:rPr>
              <w:t xml:space="preserve"> </w:t>
            </w:r>
          </w:p>
        </w:tc>
      </w:tr>
      <w:tr w:rsidR="009F3FBB" w:rsidRPr="00EF1B79" w14:paraId="619E2617" w14:textId="77777777" w:rsidTr="00CE5988">
        <w:trPr>
          <w:gridAfter w:val="1"/>
          <w:wAfter w:w="359" w:type="dxa"/>
          <w:trHeight w:val="230"/>
        </w:trPr>
        <w:tc>
          <w:tcPr>
            <w:tcW w:w="3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196E" w14:textId="77777777" w:rsidR="009F3FBB" w:rsidRPr="000404B9" w:rsidRDefault="009F3FBB" w:rsidP="00EF1B79">
            <w:pPr>
              <w:autoSpaceDE w:val="0"/>
              <w:autoSpaceDN w:val="0"/>
              <w:ind w:left="-107"/>
              <w:rPr>
                <w:rFonts w:ascii="Century Gothic" w:eastAsia="MS PGothic" w:hAnsi="Century Gothic" w:cs="Calibri"/>
                <w:color w:val="000000" w:themeColor="text1"/>
                <w:spacing w:val="-2"/>
                <w:sz w:val="10"/>
                <w:szCs w:val="10"/>
              </w:rPr>
            </w:pPr>
            <w:r w:rsidRPr="000404B9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>通関</w:t>
            </w:r>
            <w:r w:rsidRPr="000404B9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>/</w:t>
            </w:r>
            <w:r w:rsidRPr="000404B9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>納税者番号</w:t>
            </w:r>
            <w:r w:rsidRPr="000404B9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 xml:space="preserve"> (GST/RFC/VAT/IN/EIN/ABN/SSN </w:t>
            </w:r>
            <w:r w:rsidRPr="000404B9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>など</w:t>
            </w:r>
            <w:r w:rsidRPr="000404B9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>)</w:t>
            </w:r>
            <w:r w:rsidRPr="000404B9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>、または現地で必要とされるもの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6315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108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BF977" w14:textId="77777777" w:rsidR="009F3FBB" w:rsidRPr="00EF1B79" w:rsidRDefault="009F3FBB" w:rsidP="00EF1B79">
            <w:pPr>
              <w:autoSpaceDE w:val="0"/>
              <w:autoSpaceDN w:val="0"/>
              <w:ind w:left="-47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3"/>
              </w:rPr>
              <w:t>私はここに、この請求書に記載されている商品の実際の価格が表示され、他の請求書が発行されておらず、すべての詳細が真実で正しいことを証明します。</w:t>
            </w:r>
          </w:p>
        </w:tc>
      </w:tr>
      <w:tr w:rsidR="009F3FBB" w:rsidRPr="00EF1B79" w14:paraId="33A25FF7" w14:textId="77777777" w:rsidTr="00CE5988">
        <w:trPr>
          <w:gridAfter w:val="1"/>
          <w:wAfter w:w="359" w:type="dxa"/>
          <w:trHeight w:val="230"/>
        </w:trPr>
        <w:tc>
          <w:tcPr>
            <w:tcW w:w="3863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B2834B9" w14:textId="77777777" w:rsidR="009F3FBB" w:rsidRPr="00EF1B79" w:rsidRDefault="009F3FBB" w:rsidP="00EF1B79">
            <w:pPr>
              <w:autoSpaceDE w:val="0"/>
              <w:autoSpaceDN w:val="0"/>
              <w:ind w:left="-107"/>
              <w:rPr>
                <w:rFonts w:ascii="Century Gothic" w:eastAsia="MS PGothic" w:hAnsi="Century Gothic" w:cs="Calibri"/>
                <w:color w:val="333F4F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333F4F"/>
                <w:sz w:val="13"/>
              </w:rPr>
              <w:t>荷受人以外の輸入者がいる場合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540F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756D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B65B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A025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722D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EDCD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E04A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3274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4F20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674C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C55F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A387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9F3FBB" w:rsidRPr="00EF1B79" w14:paraId="778334FD" w14:textId="77777777" w:rsidTr="00CE5988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484C1C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808080"/>
                <w:sz w:val="13"/>
              </w:rPr>
              <w:t>フル</w:t>
            </w:r>
            <w:r w:rsidRPr="00EF1B79">
              <w:rPr>
                <w:rFonts w:ascii="Century Gothic" w:eastAsia="MS PGothic" w:hAnsi="Century Gothic"/>
                <w:color w:val="808080"/>
                <w:sz w:val="13"/>
              </w:rPr>
              <w:t xml:space="preserve"> </w:t>
            </w:r>
            <w:r w:rsidRPr="00EF1B79">
              <w:rPr>
                <w:rFonts w:ascii="Century Gothic" w:eastAsia="MS PGothic" w:hAnsi="Century Gothic"/>
                <w:color w:val="808080"/>
                <w:sz w:val="13"/>
              </w:rPr>
              <w:t>ネーム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D605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3D6E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55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0086F8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5"/>
                <w:szCs w:val="15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5"/>
              </w:rPr>
              <w:t>荷送人</w:t>
            </w:r>
            <w:r w:rsidRPr="00EF1B79">
              <w:rPr>
                <w:rFonts w:ascii="Century Gothic" w:eastAsia="MS PGothic" w:hAnsi="Century Gothic"/>
                <w:color w:val="000000"/>
                <w:sz w:val="15"/>
              </w:rPr>
              <w:t>/</w:t>
            </w:r>
            <w:r w:rsidRPr="00EF1B79">
              <w:rPr>
                <w:rFonts w:ascii="Century Gothic" w:eastAsia="MS PGothic" w:hAnsi="Century Gothic"/>
                <w:color w:val="000000"/>
                <w:sz w:val="15"/>
              </w:rPr>
              <w:t>輸出者</w:t>
            </w:r>
            <w:r w:rsidRPr="00EF1B79">
              <w:rPr>
                <w:rFonts w:ascii="Century Gothic" w:eastAsia="MS PGothic" w:hAnsi="Century Gothic"/>
                <w:color w:val="000000"/>
                <w:sz w:val="15"/>
              </w:rPr>
              <w:t xml:space="preserve"> (</w:t>
            </w:r>
            <w:r w:rsidRPr="00EF1B79">
              <w:rPr>
                <w:rFonts w:ascii="Century Gothic" w:eastAsia="MS PGothic" w:hAnsi="Century Gothic"/>
                <w:color w:val="000000"/>
                <w:sz w:val="15"/>
              </w:rPr>
              <w:t>活字体</w:t>
            </w:r>
            <w:r w:rsidRPr="00EF1B79">
              <w:rPr>
                <w:rFonts w:ascii="Century Gothic" w:eastAsia="MS PGothic" w:hAnsi="Century Gothic"/>
                <w:color w:val="000000"/>
                <w:sz w:val="15"/>
              </w:rPr>
              <w:t>)</w:t>
            </w:r>
          </w:p>
        </w:tc>
        <w:tc>
          <w:tcPr>
            <w:tcW w:w="351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46A20D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8AE9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503B4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5C025B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gridSpan w:val="6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44D34176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</w:tr>
      <w:tr w:rsidR="009F3FBB" w:rsidRPr="00EF1B79" w14:paraId="6A789089" w14:textId="77777777" w:rsidTr="00CE5988">
        <w:trPr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94C80A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808080"/>
                <w:sz w:val="13"/>
              </w:rPr>
              <w:t>住所</w:t>
            </w:r>
            <w:r w:rsidRPr="00EF1B79">
              <w:rPr>
                <w:rFonts w:ascii="Century Gothic" w:eastAsia="MS PGothic" w:hAnsi="Century Gothic"/>
                <w:color w:val="808080"/>
                <w:sz w:val="13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2AD6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0951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3D65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24C9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E55F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49BF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153A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410A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F6EC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90DB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E23A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752D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42B3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9F3FBB" w:rsidRPr="00EF1B79" w14:paraId="35FCE8FB" w14:textId="77777777" w:rsidTr="00CE5988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4DCADC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808080"/>
                <w:sz w:val="13"/>
              </w:rPr>
              <w:lastRenderedPageBreak/>
              <w:t>住所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33C2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9183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55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7D2820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5"/>
                <w:szCs w:val="15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5"/>
              </w:rPr>
              <w:t>荷送人</w:t>
            </w:r>
            <w:r w:rsidRPr="00EF1B79">
              <w:rPr>
                <w:rFonts w:ascii="Century Gothic" w:eastAsia="MS PGothic" w:hAnsi="Century Gothic"/>
                <w:color w:val="000000"/>
                <w:sz w:val="15"/>
              </w:rPr>
              <w:t>/</w:t>
            </w:r>
            <w:r w:rsidRPr="00EF1B79">
              <w:rPr>
                <w:rFonts w:ascii="Century Gothic" w:eastAsia="MS PGothic" w:hAnsi="Century Gothic"/>
                <w:color w:val="000000"/>
                <w:sz w:val="15"/>
              </w:rPr>
              <w:t>輸出者</w:t>
            </w:r>
            <w:r w:rsidRPr="00EF1B79">
              <w:rPr>
                <w:rFonts w:ascii="Century Gothic" w:eastAsia="MS PGothic" w:hAnsi="Century Gothic"/>
                <w:color w:val="000000"/>
                <w:sz w:val="15"/>
              </w:rPr>
              <w:t xml:space="preserve"> (</w:t>
            </w:r>
            <w:r w:rsidRPr="00EF1B79">
              <w:rPr>
                <w:rFonts w:ascii="Century Gothic" w:eastAsia="MS PGothic" w:hAnsi="Century Gothic"/>
                <w:color w:val="000000"/>
                <w:sz w:val="15"/>
              </w:rPr>
              <w:t>署名</w:t>
            </w:r>
            <w:r w:rsidRPr="00EF1B79">
              <w:rPr>
                <w:rFonts w:ascii="Century Gothic" w:eastAsia="MS PGothic" w:hAnsi="Century Gothic"/>
                <w:color w:val="000000"/>
                <w:sz w:val="15"/>
              </w:rPr>
              <w:t>)</w:t>
            </w:r>
          </w:p>
        </w:tc>
        <w:tc>
          <w:tcPr>
            <w:tcW w:w="351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B795627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D9D4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74AD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39008CF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5"/>
                <w:szCs w:val="15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5"/>
              </w:rPr>
              <w:t>日付</w:t>
            </w:r>
          </w:p>
        </w:tc>
        <w:tc>
          <w:tcPr>
            <w:tcW w:w="2744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AEBFB1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9F3FBB" w:rsidRPr="00EF1B79" w14:paraId="39064452" w14:textId="77777777" w:rsidTr="00CE5988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82AC71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808080"/>
                <w:sz w:val="13"/>
              </w:rPr>
              <w:t>住所</w:t>
            </w:r>
            <w:r w:rsidRPr="00EF1B79">
              <w:rPr>
                <w:rFonts w:ascii="Century Gothic" w:eastAsia="MS PGothic" w:hAnsi="Century Gothic"/>
                <w:color w:val="808080"/>
                <w:sz w:val="13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3AED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61B3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F46E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0917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64C3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6987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2DF7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5957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14B4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1CC5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BA89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F51B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F6C1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9F3FBB" w:rsidRPr="00EF1B79" w14:paraId="42C6C256" w14:textId="77777777" w:rsidTr="00CE5988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77E185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808080"/>
                <w:sz w:val="13"/>
              </w:rPr>
              <w:t>住所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7C17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50DA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9483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2CD9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50B4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FB5C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B676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B5FE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A51F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538D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3865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2AF2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5EDC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9F3FBB" w:rsidRPr="00EF1B79" w14:paraId="0AD81F44" w14:textId="77777777" w:rsidTr="00CE5988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1A41B8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808080"/>
                <w:sz w:val="13"/>
              </w:rPr>
              <w:t>電話番号</w:t>
            </w:r>
            <w:r w:rsidRPr="00EF1B79">
              <w:rPr>
                <w:rFonts w:ascii="Century Gothic" w:eastAsia="MS PGothic" w:hAnsi="Century Gothic"/>
                <w:color w:val="808080"/>
                <w:sz w:val="13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2B67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D60D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7D13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i/>
                <w:iCs/>
                <w:color w:val="000000"/>
                <w:sz w:val="14"/>
                <w:szCs w:val="14"/>
              </w:rPr>
            </w:pPr>
            <w:r w:rsidRPr="00EF1B79">
              <w:rPr>
                <w:rFonts w:ascii="Century Gothic" w:eastAsia="MS PGothic" w:hAnsi="Century Gothic"/>
                <w:i/>
                <w:color w:val="000000"/>
                <w:sz w:val="14"/>
              </w:rPr>
              <w:t>この請求書に関するご質問は、下記までお問い合わせください</w:t>
            </w:r>
          </w:p>
        </w:tc>
      </w:tr>
      <w:tr w:rsidR="009F3FBB" w:rsidRPr="00EF1B79" w14:paraId="7FB77481" w14:textId="77777777" w:rsidTr="00CE5988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34339F" w14:textId="77777777" w:rsidR="009F3FBB" w:rsidRPr="00EF1B79" w:rsidRDefault="009F3FBB" w:rsidP="00EF1B79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EF1B79">
              <w:rPr>
                <w:rFonts w:ascii="Century Gothic" w:eastAsia="MS PGothic" w:hAnsi="Century Gothic"/>
                <w:color w:val="808080"/>
                <w:sz w:val="13"/>
              </w:rPr>
              <w:t>事業者登録番号</w:t>
            </w:r>
            <w:r w:rsidRPr="00EF1B79">
              <w:rPr>
                <w:rFonts w:ascii="Century Gothic" w:eastAsia="MS PGothic" w:hAnsi="Century Gothic"/>
                <w:color w:val="808080"/>
                <w:sz w:val="13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D0BEB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EFD7" w14:textId="77777777" w:rsidR="009F3FBB" w:rsidRPr="00EF1B79" w:rsidRDefault="009F3FBB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F128" w14:textId="77777777" w:rsidR="009F3FBB" w:rsidRPr="00EF1B79" w:rsidRDefault="009F3FBB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5"/>
                <w:szCs w:val="15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5"/>
              </w:rPr>
              <w:t>名前、</w:t>
            </w:r>
            <w:r w:rsidRPr="00EF1B79">
              <w:rPr>
                <w:rFonts w:ascii="Century Gothic" w:eastAsia="MS PGothic" w:hAnsi="Century Gothic"/>
                <w:color w:val="000000"/>
                <w:sz w:val="15"/>
              </w:rPr>
              <w:t>(321) 456-7890</w:t>
            </w:r>
            <w:r w:rsidRPr="00EF1B79">
              <w:rPr>
                <w:rFonts w:ascii="Century Gothic" w:eastAsia="MS PGothic" w:hAnsi="Century Gothic"/>
                <w:color w:val="000000"/>
                <w:sz w:val="15"/>
              </w:rPr>
              <w:t>、メール</w:t>
            </w:r>
            <w:r w:rsidRPr="00EF1B79">
              <w:rPr>
                <w:rFonts w:ascii="Century Gothic" w:eastAsia="MS PGothic" w:hAnsi="Century Gothic"/>
                <w:color w:val="000000"/>
                <w:sz w:val="15"/>
              </w:rPr>
              <w:t xml:space="preserve"> </w:t>
            </w:r>
            <w:r w:rsidRPr="00EF1B79">
              <w:rPr>
                <w:rFonts w:ascii="Century Gothic" w:eastAsia="MS PGothic" w:hAnsi="Century Gothic"/>
                <w:color w:val="000000"/>
                <w:sz w:val="15"/>
              </w:rPr>
              <w:t>アドレス</w:t>
            </w:r>
          </w:p>
        </w:tc>
      </w:tr>
      <w:tr w:rsidR="0071188E" w:rsidRPr="00EF1B79" w14:paraId="2D213ACC" w14:textId="77777777" w:rsidTr="00CE5988">
        <w:trPr>
          <w:gridAfter w:val="1"/>
          <w:wAfter w:w="359" w:type="dxa"/>
          <w:trHeight w:val="230"/>
        </w:trPr>
        <w:tc>
          <w:tcPr>
            <w:tcW w:w="3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D650F" w14:textId="77777777" w:rsidR="0071188E" w:rsidRPr="000404B9" w:rsidRDefault="0071188E" w:rsidP="00EF1B79">
            <w:pPr>
              <w:autoSpaceDE w:val="0"/>
              <w:autoSpaceDN w:val="0"/>
              <w:ind w:left="-107"/>
              <w:rPr>
                <w:rFonts w:ascii="Century Gothic" w:eastAsia="MS PGothic" w:hAnsi="Century Gothic" w:cs="Calibri"/>
                <w:color w:val="000000" w:themeColor="text1"/>
                <w:spacing w:val="-2"/>
                <w:sz w:val="10"/>
                <w:szCs w:val="10"/>
              </w:rPr>
            </w:pPr>
            <w:r w:rsidRPr="000404B9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>通関</w:t>
            </w:r>
            <w:r w:rsidRPr="000404B9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>/</w:t>
            </w:r>
            <w:r w:rsidRPr="000404B9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>納税者番号</w:t>
            </w:r>
            <w:r w:rsidRPr="000404B9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 xml:space="preserve"> (GST/RFC/VAT/IN/EIN/ABN/SSN </w:t>
            </w:r>
            <w:r w:rsidRPr="000404B9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>など</w:t>
            </w:r>
            <w:r w:rsidRPr="000404B9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>)</w:t>
            </w:r>
            <w:r w:rsidRPr="000404B9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>、または現地で必要とされるもの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D562" w14:textId="77777777" w:rsidR="0071188E" w:rsidRPr="00EF1B79" w:rsidRDefault="0071188E" w:rsidP="00EF1B79">
            <w:pPr>
              <w:autoSpaceDE w:val="0"/>
              <w:autoSpaceDN w:val="0"/>
              <w:rPr>
                <w:rFonts w:ascii="Century Gothic" w:eastAsia="MS PGothic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108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B76A" w14:textId="77777777" w:rsidR="0071188E" w:rsidRPr="00EF1B79" w:rsidRDefault="0071188E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5"/>
                <w:szCs w:val="15"/>
              </w:rPr>
            </w:pPr>
            <w:r w:rsidRPr="00EF1B79">
              <w:rPr>
                <w:rFonts w:ascii="Century Gothic" w:eastAsia="MS PGothic" w:hAnsi="Century Gothic"/>
                <w:color w:val="000000"/>
                <w:sz w:val="15"/>
              </w:rPr>
              <w:t>www.yourwebaddress.com</w:t>
            </w:r>
          </w:p>
        </w:tc>
      </w:tr>
    </w:tbl>
    <w:p w14:paraId="6ED9740E" w14:textId="77777777" w:rsidR="006B1B86" w:rsidRPr="00EF1B79" w:rsidRDefault="006B1B86" w:rsidP="00EF1B79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 w:val="36"/>
          <w:szCs w:val="36"/>
        </w:rPr>
        <w:sectPr w:rsidR="006B1B86" w:rsidRPr="00EF1B79" w:rsidSect="00B02BCD">
          <w:footerReference w:type="even" r:id="rId10"/>
          <w:footerReference w:type="default" r:id="rId11"/>
          <w:pgSz w:w="15840" w:h="12240" w:orient="landscape"/>
          <w:pgMar w:top="549" w:right="432" w:bottom="423" w:left="432" w:header="720" w:footer="720" w:gutter="0"/>
          <w:cols w:space="720"/>
          <w:docGrid w:linePitch="360"/>
        </w:sectPr>
      </w:pPr>
    </w:p>
    <w:p w14:paraId="27463606" w14:textId="77777777" w:rsidR="00493A50" w:rsidRPr="00EF1B79" w:rsidRDefault="00493A50" w:rsidP="00EF1B79">
      <w:pPr>
        <w:autoSpaceDE w:val="0"/>
        <w:autoSpaceDN w:val="0"/>
        <w:rPr>
          <w:rFonts w:ascii="Century Gothic" w:eastAsia="MS PGothic" w:hAnsi="Century Gothic"/>
          <w:sz w:val="10"/>
          <w:szCs w:val="10"/>
        </w:rPr>
      </w:pPr>
    </w:p>
    <w:p w14:paraId="4B933E40" w14:textId="77777777" w:rsidR="00493A50" w:rsidRPr="00EF1B79" w:rsidRDefault="00493A50" w:rsidP="00EF1B79">
      <w:pPr>
        <w:autoSpaceDE w:val="0"/>
        <w:autoSpaceDN w:val="0"/>
        <w:rPr>
          <w:rFonts w:ascii="Century Gothic" w:eastAsia="MS PGothic" w:hAnsi="Century Gothic"/>
          <w:sz w:val="20"/>
        </w:rPr>
      </w:pPr>
    </w:p>
    <w:p w14:paraId="6AC7EE52" w14:textId="77777777" w:rsidR="00C741E8" w:rsidRPr="00EF1B79" w:rsidRDefault="00C741E8" w:rsidP="00EF1B79">
      <w:pPr>
        <w:pStyle w:val="Header"/>
        <w:rPr>
          <w:rFonts w:ascii="Century Gothic" w:eastAsia="MS P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EF1B79" w14:paraId="47225572" w14:textId="77777777" w:rsidTr="00356C18">
        <w:trPr>
          <w:trHeight w:val="3402"/>
        </w:trPr>
        <w:tc>
          <w:tcPr>
            <w:tcW w:w="10084" w:type="dxa"/>
          </w:tcPr>
          <w:p w14:paraId="130EAE29" w14:textId="77777777" w:rsidR="00356C18" w:rsidRPr="00EF1B79" w:rsidRDefault="00356C18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</w:p>
          <w:p w14:paraId="353C23CD" w14:textId="77777777" w:rsidR="00C741E8" w:rsidRPr="00EF1B79" w:rsidRDefault="00C741E8" w:rsidP="00EF1B7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EF1B79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EF1B79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EF1B79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5F363F32" w14:textId="77777777" w:rsidR="00C741E8" w:rsidRPr="00EF1B79" w:rsidRDefault="00C741E8" w:rsidP="00EF1B79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3F234532" w14:textId="77777777" w:rsidR="00C741E8" w:rsidRPr="00EF1B79" w:rsidRDefault="00C741E8" w:rsidP="00EF1B79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EF1B79">
              <w:rPr>
                <w:rFonts w:ascii="Century Gothic" w:eastAsia="MS PGothic" w:hAnsi="Century Gothic"/>
              </w:rPr>
              <w:t xml:space="preserve">Smartsheet </w:t>
            </w:r>
            <w:r w:rsidRPr="00EF1B79">
              <w:rPr>
                <w:rFonts w:ascii="Century Gothic" w:eastAsia="MS PGothic" w:hAnsi="Century Gothic"/>
              </w:rPr>
              <w:t>がこの</w:t>
            </w:r>
            <w:r w:rsidRPr="00EF1B79">
              <w:rPr>
                <w:rFonts w:ascii="Century Gothic" w:eastAsia="MS PGothic" w:hAnsi="Century Gothic"/>
              </w:rPr>
              <w:t xml:space="preserve"> Web </w:t>
            </w:r>
            <w:r w:rsidRPr="00EF1B79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EF1B79">
              <w:rPr>
                <w:rFonts w:ascii="Century Gothic" w:eastAsia="MS PGothic" w:hAnsi="Century Gothic"/>
              </w:rPr>
              <w:t xml:space="preserve">Smartsheet </w:t>
            </w:r>
            <w:r w:rsidRPr="00EF1B79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EF1B79">
              <w:rPr>
                <w:rFonts w:ascii="Century Gothic" w:eastAsia="MS PGothic" w:hAnsi="Century Gothic"/>
              </w:rPr>
              <w:t xml:space="preserve"> Web </w:t>
            </w:r>
            <w:r w:rsidRPr="00EF1B79">
              <w:rPr>
                <w:rFonts w:ascii="Century Gothic" w:eastAsia="MS PGothic" w:hAnsi="Century Gothic"/>
              </w:rPr>
              <w:t>サイトまたは本</w:t>
            </w:r>
            <w:r w:rsidRPr="00EF1B79">
              <w:rPr>
                <w:rFonts w:ascii="Century Gothic" w:eastAsia="MS PGothic" w:hAnsi="Century Gothic"/>
              </w:rPr>
              <w:t xml:space="preserve"> Web </w:t>
            </w:r>
            <w:r w:rsidRPr="00EF1B79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EF1B79">
              <w:rPr>
                <w:rFonts w:ascii="Century Gothic" w:eastAsia="MS PGothic" w:hAnsi="Century Gothic"/>
              </w:rPr>
              <w:t xml:space="preserve"> Smartsheet </w:t>
            </w:r>
            <w:r w:rsidRPr="00EF1B79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0B34DECB" w14:textId="77777777" w:rsidR="00C741E8" w:rsidRPr="00EF1B79" w:rsidRDefault="00C741E8" w:rsidP="00EF1B79">
      <w:pPr>
        <w:autoSpaceDE w:val="0"/>
        <w:autoSpaceDN w:val="0"/>
        <w:rPr>
          <w:rFonts w:ascii="Century Gothic" w:eastAsia="MS PGothic" w:hAnsi="Century Gothic"/>
        </w:rPr>
      </w:pPr>
    </w:p>
    <w:p w14:paraId="0653C633" w14:textId="77777777" w:rsidR="00C741E8" w:rsidRPr="00EF1B79" w:rsidRDefault="00C741E8" w:rsidP="00EF1B79">
      <w:pPr>
        <w:autoSpaceDE w:val="0"/>
        <w:autoSpaceDN w:val="0"/>
        <w:rPr>
          <w:rFonts w:ascii="Century Gothic" w:eastAsia="MS PGothic" w:hAnsi="Century Gothic"/>
        </w:rPr>
      </w:pPr>
    </w:p>
    <w:p w14:paraId="56E74BB2" w14:textId="77777777" w:rsidR="00C741E8" w:rsidRPr="00EF1B79" w:rsidRDefault="00C741E8" w:rsidP="00EF1B79">
      <w:pPr>
        <w:autoSpaceDE w:val="0"/>
        <w:autoSpaceDN w:val="0"/>
        <w:rPr>
          <w:rFonts w:ascii="Century Gothic" w:eastAsia="MS PGothic" w:hAnsi="Century Gothic"/>
        </w:rPr>
      </w:pPr>
    </w:p>
    <w:p w14:paraId="024FDC36" w14:textId="678425C7" w:rsidR="00C741E8" w:rsidRPr="00496BA2" w:rsidRDefault="00C741E8" w:rsidP="00EF1B79">
      <w:pPr>
        <w:tabs>
          <w:tab w:val="left" w:pos="1732"/>
        </w:tabs>
        <w:autoSpaceDE w:val="0"/>
        <w:autoSpaceDN w:val="0"/>
        <w:rPr>
          <w:rFonts w:ascii="Century Gothic" w:hAnsi="Century Gothic"/>
          <w:lang w:eastAsia="zh-CN"/>
        </w:rPr>
      </w:pPr>
    </w:p>
    <w:p w14:paraId="4CBFB059" w14:textId="77777777" w:rsidR="00C741E8" w:rsidRPr="00EF1B79" w:rsidRDefault="00C741E8" w:rsidP="00EF1B79">
      <w:pPr>
        <w:autoSpaceDE w:val="0"/>
        <w:autoSpaceDN w:val="0"/>
        <w:rPr>
          <w:rFonts w:ascii="Century Gothic" w:eastAsia="MS PGothic" w:hAnsi="Century Gothic"/>
        </w:rPr>
      </w:pPr>
    </w:p>
    <w:sectPr w:rsidR="00C741E8" w:rsidRPr="00EF1B79" w:rsidSect="00131CA2"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4038E" w14:textId="77777777" w:rsidR="00DA4544" w:rsidRDefault="00DA4544" w:rsidP="005D354E">
      <w:r>
        <w:separator/>
      </w:r>
    </w:p>
  </w:endnote>
  <w:endnote w:type="continuationSeparator" w:id="0">
    <w:p w14:paraId="3104B31D" w14:textId="77777777" w:rsidR="00DA4544" w:rsidRDefault="00DA4544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B2D8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69E4EF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0A14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4D422" w14:textId="77777777" w:rsidR="00DA4544" w:rsidRDefault="00DA4544" w:rsidP="005D354E">
      <w:r>
        <w:separator/>
      </w:r>
    </w:p>
  </w:footnote>
  <w:footnote w:type="continuationSeparator" w:id="0">
    <w:p w14:paraId="2D248AC9" w14:textId="77777777" w:rsidR="00DA4544" w:rsidRDefault="00DA4544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eastAsia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eastAsia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eastAsia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eastAsia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eastAsia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eastAsia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eastAsia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eastAsia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eastAsia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eastAsia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eastAsia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eastAsia="Wingdings" w:hAnsi="Wingdings" w:hint="default"/>
      </w:rPr>
    </w:lvl>
  </w:abstractNum>
  <w:num w:numId="1" w16cid:durableId="8147003">
    <w:abstractNumId w:val="0"/>
  </w:num>
  <w:num w:numId="2" w16cid:durableId="1825001505">
    <w:abstractNumId w:val="2"/>
  </w:num>
  <w:num w:numId="3" w16cid:durableId="1214123889">
    <w:abstractNumId w:val="4"/>
  </w:num>
  <w:num w:numId="4" w16cid:durableId="702512428">
    <w:abstractNumId w:val="3"/>
  </w:num>
  <w:num w:numId="5" w16cid:durableId="1838227618">
    <w:abstractNumId w:val="5"/>
  </w:num>
  <w:num w:numId="6" w16cid:durableId="421950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26"/>
    <w:rsid w:val="00020CC0"/>
    <w:rsid w:val="000404B9"/>
    <w:rsid w:val="000A6C53"/>
    <w:rsid w:val="000D7C65"/>
    <w:rsid w:val="000E4EEC"/>
    <w:rsid w:val="000E7964"/>
    <w:rsid w:val="000F2A72"/>
    <w:rsid w:val="000F3F3A"/>
    <w:rsid w:val="00107576"/>
    <w:rsid w:val="00115FBA"/>
    <w:rsid w:val="00131CA2"/>
    <w:rsid w:val="00141D30"/>
    <w:rsid w:val="001740D8"/>
    <w:rsid w:val="001F7D83"/>
    <w:rsid w:val="00216F01"/>
    <w:rsid w:val="00224CAD"/>
    <w:rsid w:val="00244ADD"/>
    <w:rsid w:val="002F1B4E"/>
    <w:rsid w:val="00315337"/>
    <w:rsid w:val="0032070E"/>
    <w:rsid w:val="00330152"/>
    <w:rsid w:val="00356C18"/>
    <w:rsid w:val="003910D4"/>
    <w:rsid w:val="003C45BA"/>
    <w:rsid w:val="003E3845"/>
    <w:rsid w:val="00401125"/>
    <w:rsid w:val="0041265B"/>
    <w:rsid w:val="00430FAF"/>
    <w:rsid w:val="00455E9B"/>
    <w:rsid w:val="00472089"/>
    <w:rsid w:val="00493A50"/>
    <w:rsid w:val="00496BA2"/>
    <w:rsid w:val="004B3008"/>
    <w:rsid w:val="004B7392"/>
    <w:rsid w:val="00561AA8"/>
    <w:rsid w:val="005938A1"/>
    <w:rsid w:val="005B54C8"/>
    <w:rsid w:val="005C5EF8"/>
    <w:rsid w:val="005D354E"/>
    <w:rsid w:val="00622572"/>
    <w:rsid w:val="00643828"/>
    <w:rsid w:val="00645871"/>
    <w:rsid w:val="006505F7"/>
    <w:rsid w:val="006B1B86"/>
    <w:rsid w:val="006B39BC"/>
    <w:rsid w:val="006D0069"/>
    <w:rsid w:val="00711857"/>
    <w:rsid w:val="0071188E"/>
    <w:rsid w:val="007658FF"/>
    <w:rsid w:val="00784AF2"/>
    <w:rsid w:val="00794293"/>
    <w:rsid w:val="007A7425"/>
    <w:rsid w:val="007D1544"/>
    <w:rsid w:val="00824AA2"/>
    <w:rsid w:val="008367E7"/>
    <w:rsid w:val="00856830"/>
    <w:rsid w:val="00874884"/>
    <w:rsid w:val="00886126"/>
    <w:rsid w:val="00910A1F"/>
    <w:rsid w:val="00945F8D"/>
    <w:rsid w:val="00963C93"/>
    <w:rsid w:val="00977E89"/>
    <w:rsid w:val="0099725F"/>
    <w:rsid w:val="009E0257"/>
    <w:rsid w:val="009E13E0"/>
    <w:rsid w:val="009F3FBB"/>
    <w:rsid w:val="00A14ABE"/>
    <w:rsid w:val="00A25FD5"/>
    <w:rsid w:val="00A37D6F"/>
    <w:rsid w:val="00A8470F"/>
    <w:rsid w:val="00A94C66"/>
    <w:rsid w:val="00AE6DEA"/>
    <w:rsid w:val="00B02BCD"/>
    <w:rsid w:val="00B22B1A"/>
    <w:rsid w:val="00B24297"/>
    <w:rsid w:val="00B47C2C"/>
    <w:rsid w:val="00BD568E"/>
    <w:rsid w:val="00BD7713"/>
    <w:rsid w:val="00BF6229"/>
    <w:rsid w:val="00C142A0"/>
    <w:rsid w:val="00C22BA7"/>
    <w:rsid w:val="00C741E8"/>
    <w:rsid w:val="00CC174F"/>
    <w:rsid w:val="00CE5988"/>
    <w:rsid w:val="00D16014"/>
    <w:rsid w:val="00D228BD"/>
    <w:rsid w:val="00D92A67"/>
    <w:rsid w:val="00DA4544"/>
    <w:rsid w:val="00DE0678"/>
    <w:rsid w:val="00DE48AE"/>
    <w:rsid w:val="00E05DE7"/>
    <w:rsid w:val="00E1125D"/>
    <w:rsid w:val="00E90D2A"/>
    <w:rsid w:val="00E91061"/>
    <w:rsid w:val="00EA68A7"/>
    <w:rsid w:val="00ED6B01"/>
    <w:rsid w:val="00EF1B79"/>
    <w:rsid w:val="00F06EB8"/>
    <w:rsid w:val="00F73667"/>
    <w:rsid w:val="00F868B6"/>
    <w:rsid w:val="00FD0ACD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01CD2"/>
  <w14:defaultImageDpi w14:val="32767"/>
  <w15:docId w15:val="{A057FD94-85AB-406D-ABCB-C1DE86DF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Arial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Arial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Arial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Arial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Arial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Arial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Arial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Arial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Arial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Arial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Arial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Arial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Arial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Arial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Arial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Arial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Arial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eastAsia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Arial" w:hAnsi="Arial" w:cs="Times New Roman"/>
      <w:b/>
      <w:sz w:val="32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eastAsia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834&amp;utm_language=JP&amp;utm_source=template-word&amp;utm_medium=content&amp;utm_campaign=ic-Commercial+Invoice-word-77834-jp&amp;lpa=ic+Commercial+Invoice+word+77834+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1CF32B-BE2F-4C8E-A8A3-437D9CDC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Brittany Johnston</cp:lastModifiedBy>
  <cp:revision>6</cp:revision>
  <cp:lastPrinted>2023-08-03T09:10:00Z</cp:lastPrinted>
  <dcterms:created xsi:type="dcterms:W3CDTF">2023-07-11T01:50:00Z</dcterms:created>
  <dcterms:modified xsi:type="dcterms:W3CDTF">2023-11-06T17:04:00Z</dcterms:modified>
</cp:coreProperties>
</file>